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98C06" w14:textId="77777777" w:rsidR="005B1C08" w:rsidRPr="0057391B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Пояснювальна записка </w:t>
      </w:r>
    </w:p>
    <w:p w14:paraId="47856859" w14:textId="77777777" w:rsidR="005D3747" w:rsidRDefault="00696599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sz w:val="26"/>
          <w:szCs w:val="26"/>
          <w:lang w:val="uk-UA"/>
        </w:rPr>
        <w:t>до проекту рішення</w:t>
      </w: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04862" w:rsidRPr="0057391B">
        <w:rPr>
          <w:rFonts w:ascii="Times New Roman" w:hAnsi="Times New Roman"/>
          <w:b/>
          <w:sz w:val="26"/>
          <w:szCs w:val="26"/>
          <w:lang w:val="uk-UA"/>
        </w:rPr>
        <w:t>«Про внесення змін до</w:t>
      </w:r>
      <w:r w:rsidR="00011A42" w:rsidRPr="0057391B">
        <w:rPr>
          <w:rFonts w:ascii="Times New Roman" w:hAnsi="Times New Roman"/>
          <w:b/>
          <w:sz w:val="26"/>
          <w:szCs w:val="26"/>
          <w:lang w:val="uk-UA"/>
        </w:rPr>
        <w:t xml:space="preserve"> «Комплексної Програми </w:t>
      </w:r>
    </w:p>
    <w:p w14:paraId="29426577" w14:textId="733B5DAB" w:rsidR="005D3747" w:rsidRDefault="00011A42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розвитку охорони здоров'я в Броварській міській територіальній громаді </w:t>
      </w:r>
    </w:p>
    <w:p w14:paraId="2DCDA84F" w14:textId="7E053800" w:rsidR="00011A42" w:rsidRPr="0057391B" w:rsidRDefault="00011A42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>на 2022 - 202</w:t>
      </w:r>
      <w:r w:rsidR="008A139F" w:rsidRPr="0057391B">
        <w:rPr>
          <w:rFonts w:ascii="Times New Roman" w:hAnsi="Times New Roman"/>
          <w:b/>
          <w:sz w:val="26"/>
          <w:szCs w:val="26"/>
          <w:lang w:val="uk-UA"/>
        </w:rPr>
        <w:t>6</w:t>
      </w: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 роки»</w:t>
      </w:r>
    </w:p>
    <w:p w14:paraId="45BEA85B" w14:textId="77777777" w:rsidR="0074644B" w:rsidRPr="0057391B" w:rsidRDefault="007464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7391B">
        <w:rPr>
          <w:rFonts w:ascii="Times New Roman" w:hAnsi="Times New Roman"/>
          <w:sz w:val="26"/>
          <w:szCs w:val="26"/>
        </w:rPr>
        <w:t>Пояснювальна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записка </w:t>
      </w:r>
      <w:proofErr w:type="spellStart"/>
      <w:r w:rsidRPr="0057391B">
        <w:rPr>
          <w:rFonts w:ascii="Times New Roman" w:hAnsi="Times New Roman"/>
          <w:sz w:val="26"/>
          <w:szCs w:val="26"/>
        </w:rPr>
        <w:t>підготовлена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до ст. 20 Регламенту </w:t>
      </w:r>
      <w:proofErr w:type="spellStart"/>
      <w:r w:rsidRPr="0057391B">
        <w:rPr>
          <w:rFonts w:ascii="Times New Roman" w:hAnsi="Times New Roman"/>
          <w:sz w:val="26"/>
          <w:szCs w:val="26"/>
        </w:rPr>
        <w:t>Бровар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ради </w:t>
      </w:r>
      <w:r w:rsidR="00696599" w:rsidRPr="0057391B">
        <w:rPr>
          <w:rFonts w:ascii="Times New Roman" w:hAnsi="Times New Roman"/>
          <w:sz w:val="26"/>
          <w:szCs w:val="26"/>
          <w:lang w:val="uk-UA"/>
        </w:rPr>
        <w:t xml:space="preserve">Броварського району </w:t>
      </w:r>
      <w:proofErr w:type="spellStart"/>
      <w:r w:rsidRPr="0057391B">
        <w:rPr>
          <w:rFonts w:ascii="Times New Roman" w:hAnsi="Times New Roman"/>
          <w:sz w:val="26"/>
          <w:szCs w:val="26"/>
        </w:rPr>
        <w:t>Київ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області</w:t>
      </w:r>
      <w:proofErr w:type="spellEnd"/>
      <w:r w:rsidR="00696599" w:rsidRPr="0057391B">
        <w:rPr>
          <w:rFonts w:ascii="Times New Roman" w:hAnsi="Times New Roman"/>
          <w:sz w:val="26"/>
          <w:szCs w:val="26"/>
          <w:lang w:val="uk-UA"/>
        </w:rPr>
        <w:t xml:space="preserve"> VIII скликання</w:t>
      </w:r>
      <w:r w:rsidRPr="0057391B">
        <w:rPr>
          <w:rFonts w:ascii="Times New Roman" w:hAnsi="Times New Roman"/>
          <w:sz w:val="26"/>
          <w:szCs w:val="26"/>
        </w:rPr>
        <w:t>.</w:t>
      </w:r>
    </w:p>
    <w:p w14:paraId="3E4D73BD" w14:textId="77777777" w:rsidR="00B420FA" w:rsidRPr="00794A30" w:rsidRDefault="00B420FA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C5DFAD8" w14:textId="77777777" w:rsidR="00F74E65" w:rsidRPr="0057391B" w:rsidRDefault="0074644B" w:rsidP="008F1185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1.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Обґрунтування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необхідності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прийняття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рішення</w:t>
      </w:r>
      <w:proofErr w:type="spellEnd"/>
      <w:r w:rsidR="00027787" w:rsidRPr="0057391B">
        <w:rPr>
          <w:rFonts w:ascii="Times New Roman" w:hAnsi="Times New Roman"/>
          <w:b/>
          <w:sz w:val="26"/>
          <w:szCs w:val="26"/>
          <w:lang w:val="uk-UA" w:eastAsia="zh-CN"/>
        </w:rPr>
        <w:t>.</w:t>
      </w:r>
    </w:p>
    <w:p w14:paraId="7C6CFA7F" w14:textId="77777777" w:rsidR="001C1F5B" w:rsidRPr="00513360" w:rsidRDefault="001C1F5B" w:rsidP="001C1F5B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513360">
        <w:rPr>
          <w:rFonts w:ascii="Times New Roman" w:eastAsia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51336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ішення підготовлено</w:t>
      </w:r>
      <w:r w:rsidRPr="0051336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</w:t>
      </w:r>
      <w:r w:rsidRPr="0051336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в’язку з потребою у додатковому фінансуванні </w:t>
      </w:r>
      <w:r w:rsidR="002664F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 2025 рік </w:t>
      </w:r>
      <w:r w:rsidRPr="0051336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розмірі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 068 991,00 грн</w:t>
      </w:r>
      <w:r w:rsidRPr="00513360">
        <w:rPr>
          <w:rFonts w:ascii="Times New Roman" w:eastAsia="Calibri" w:hAnsi="Times New Roman" w:cs="Times New Roman"/>
          <w:sz w:val="26"/>
          <w:szCs w:val="26"/>
          <w:lang w:val="uk-UA"/>
        </w:rPr>
        <w:t>, а саме:</w:t>
      </w:r>
    </w:p>
    <w:p w14:paraId="7BD2C5A8" w14:textId="77777777" w:rsidR="001C1F5B" w:rsidRPr="002664F3" w:rsidRDefault="001C1F5B" w:rsidP="001C1F5B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</w:pPr>
      <w:r w:rsidRPr="005133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  <w:t>- на</w:t>
      </w:r>
      <w:r w:rsidRPr="0051336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філактику та лікування стоматологічних захворювань у дітей та окремих категорій дорослого населення в Броварській міській територіальній громаді у сумі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 068 991</w:t>
      </w:r>
      <w:r w:rsidRPr="00513360">
        <w:rPr>
          <w:rFonts w:ascii="Times New Roman" w:eastAsia="Times New Roman" w:hAnsi="Times New Roman" w:cs="Times New Roman"/>
          <w:sz w:val="26"/>
          <w:szCs w:val="26"/>
          <w:lang w:val="uk-UA"/>
        </w:rPr>
        <w:t>,00 грн.</w:t>
      </w:r>
    </w:p>
    <w:p w14:paraId="5FF5B10B" w14:textId="77777777" w:rsidR="002664F3" w:rsidRPr="00794A30" w:rsidRDefault="002664F3" w:rsidP="001C1F5B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зв’язку з економією коштів за комунальні послуги  комунального некомерційного підприємства </w:t>
      </w:r>
      <w:r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>Броварської міської ради Броварського району Київської області «Броварський міський центр первинної медико - санітарної допомоги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» перерозподілити кошти </w:t>
      </w:r>
      <w:r w:rsidR="00135763">
        <w:rPr>
          <w:rFonts w:ascii="Times New Roman" w:eastAsia="Calibri" w:hAnsi="Times New Roman" w:cs="Times New Roman"/>
          <w:sz w:val="26"/>
          <w:szCs w:val="26"/>
          <w:lang w:val="uk-UA"/>
        </w:rPr>
        <w:t>на</w:t>
      </w:r>
      <w:r w:rsidR="00486FD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486FD8">
        <w:rPr>
          <w:rFonts w:ascii="Times New Roman" w:hAnsi="Times New Roman"/>
          <w:sz w:val="26"/>
          <w:szCs w:val="26"/>
          <w:lang w:val="uk-UA"/>
        </w:rPr>
        <w:t>Комплексн</w:t>
      </w:r>
      <w:r w:rsidR="00135763">
        <w:rPr>
          <w:rFonts w:ascii="Times New Roman" w:hAnsi="Times New Roman"/>
          <w:sz w:val="26"/>
          <w:szCs w:val="26"/>
          <w:lang w:val="uk-UA"/>
        </w:rPr>
        <w:t>у</w:t>
      </w:r>
      <w:r w:rsidR="00486FD8" w:rsidRPr="001C1F5B">
        <w:rPr>
          <w:rFonts w:ascii="Times New Roman" w:hAnsi="Times New Roman"/>
          <w:sz w:val="26"/>
          <w:szCs w:val="26"/>
          <w:lang w:val="uk-UA"/>
        </w:rPr>
        <w:t xml:space="preserve"> Програм</w:t>
      </w:r>
      <w:r w:rsidR="00135763">
        <w:rPr>
          <w:rFonts w:ascii="Times New Roman" w:hAnsi="Times New Roman"/>
          <w:sz w:val="26"/>
          <w:szCs w:val="26"/>
          <w:lang w:val="uk-UA"/>
        </w:rPr>
        <w:t>у</w:t>
      </w:r>
      <w:r w:rsidR="00486FD8" w:rsidRPr="001C1F5B">
        <w:rPr>
          <w:rFonts w:ascii="Times New Roman" w:hAnsi="Times New Roman"/>
          <w:sz w:val="26"/>
          <w:szCs w:val="26"/>
          <w:lang w:val="uk-UA"/>
        </w:rPr>
        <w:t xml:space="preserve"> розвитку охорони здоров'я в Броварській міській територіальній громаді на 2022 - 2026 роки</w:t>
      </w:r>
      <w:r w:rsidR="00486FD8">
        <w:rPr>
          <w:rFonts w:ascii="Times New Roman" w:hAnsi="Times New Roman"/>
          <w:sz w:val="26"/>
          <w:szCs w:val="26"/>
          <w:lang w:val="uk-UA"/>
        </w:rPr>
        <w:t xml:space="preserve"> на відшкодування ліків, </w:t>
      </w:r>
      <w:r w:rsidR="00486FD8" w:rsidRPr="00794A30">
        <w:rPr>
          <w:rFonts w:ascii="Times New Roman" w:hAnsi="Times New Roman"/>
          <w:sz w:val="26"/>
          <w:szCs w:val="26"/>
          <w:lang w:val="uk-UA"/>
        </w:rPr>
        <w:t>а саме:</w:t>
      </w:r>
    </w:p>
    <w:p w14:paraId="6F95EC4D" w14:textId="77777777" w:rsidR="00486FD8" w:rsidRPr="00794A30" w:rsidRDefault="00135763" w:rsidP="001C1F5B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</w:pPr>
      <w:r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- відшкодування ліків на онкологічні захворювання, що потребують хіміотерапії та </w:t>
      </w:r>
      <w:proofErr w:type="spellStart"/>
      <w:r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аліатитвної</w:t>
      </w:r>
      <w:proofErr w:type="spellEnd"/>
      <w:r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помоги у сумі 600 000,00 грн.</w:t>
      </w:r>
    </w:p>
    <w:p w14:paraId="65974918" w14:textId="77777777" w:rsidR="00457ED1" w:rsidRPr="00794A30" w:rsidRDefault="00794A30" w:rsidP="001C1F5B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val="uk-UA"/>
        </w:rPr>
        <w:t>Д</w:t>
      </w:r>
      <w:r w:rsidR="001C1F5B" w:rsidRPr="00794A30">
        <w:rPr>
          <w:rFonts w:ascii="Times New Roman" w:hAnsi="Times New Roman"/>
          <w:sz w:val="26"/>
          <w:szCs w:val="26"/>
          <w:lang w:val="uk-UA"/>
        </w:rPr>
        <w:t xml:space="preserve">аним </w:t>
      </w:r>
      <w:proofErr w:type="spellStart"/>
      <w:r w:rsidR="001C1F5B" w:rsidRPr="00794A30">
        <w:rPr>
          <w:rFonts w:ascii="Times New Roman" w:hAnsi="Times New Roman"/>
          <w:sz w:val="26"/>
          <w:szCs w:val="26"/>
          <w:lang w:val="uk-UA"/>
        </w:rPr>
        <w:t>проє</w:t>
      </w:r>
      <w:r w:rsidR="00AB2BA8" w:rsidRPr="00794A30">
        <w:rPr>
          <w:rFonts w:ascii="Times New Roman" w:hAnsi="Times New Roman"/>
          <w:sz w:val="26"/>
          <w:szCs w:val="26"/>
          <w:lang w:val="uk-UA"/>
        </w:rPr>
        <w:t>ктом</w:t>
      </w:r>
      <w:proofErr w:type="spellEnd"/>
      <w:r w:rsidR="00AB2BA8" w:rsidRPr="00794A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D8131E" w:rsidRPr="00794A30">
        <w:rPr>
          <w:rFonts w:ascii="Times New Roman" w:hAnsi="Times New Roman"/>
          <w:sz w:val="26"/>
          <w:szCs w:val="26"/>
        </w:rPr>
        <w:t>рішення</w:t>
      </w:r>
      <w:proofErr w:type="spellEnd"/>
      <w:r w:rsidR="001C1F5B" w:rsidRPr="00794A30">
        <w:rPr>
          <w:rFonts w:ascii="Times New Roman" w:hAnsi="Times New Roman"/>
          <w:sz w:val="26"/>
          <w:szCs w:val="26"/>
          <w:lang w:val="uk-UA"/>
        </w:rPr>
        <w:t>,</w:t>
      </w:r>
      <w:r w:rsidR="00D8131E" w:rsidRPr="00794A30">
        <w:rPr>
          <w:rFonts w:ascii="Times New Roman" w:hAnsi="Times New Roman"/>
          <w:sz w:val="26"/>
          <w:szCs w:val="26"/>
        </w:rPr>
        <w:t xml:space="preserve"> </w:t>
      </w:r>
      <w:r w:rsidR="00011A42" w:rsidRPr="00794A30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EE6076" w:rsidRPr="00794A30">
        <w:rPr>
          <w:rFonts w:ascii="Times New Roman" w:hAnsi="Times New Roman"/>
          <w:sz w:val="26"/>
          <w:szCs w:val="26"/>
          <w:lang w:val="uk-UA"/>
        </w:rPr>
        <w:t>внесення змін до</w:t>
      </w:r>
      <w:r w:rsidR="00EE6076" w:rsidRPr="00794A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E6076" w:rsidRPr="00794A30">
        <w:rPr>
          <w:rFonts w:ascii="Times New Roman" w:hAnsi="Times New Roman"/>
          <w:sz w:val="26"/>
          <w:szCs w:val="26"/>
          <w:lang w:val="uk-UA"/>
        </w:rPr>
        <w:t>Комплексної Програми розвитку охорони здоров'я в Броварській міській територіальній громаді на 2022 - 2026 роки (далі – Програма), привести</w:t>
      </w:r>
      <w:r w:rsidR="00AB2BA8" w:rsidRPr="00794A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B2BA8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у відповідніст</w:t>
      </w:r>
      <w:r w:rsidR="001C1F5B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ь до бюджетних призначень у 2025</w:t>
      </w:r>
      <w:r w:rsidR="00AB2BA8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ці та </w:t>
      </w:r>
      <w:r w:rsidR="00AB2BA8" w:rsidRPr="00794A30">
        <w:rPr>
          <w:rFonts w:ascii="Times New Roman" w:hAnsi="Times New Roman"/>
          <w:sz w:val="26"/>
          <w:szCs w:val="26"/>
          <w:lang w:val="uk-UA"/>
        </w:rPr>
        <w:t>затверд</w:t>
      </w:r>
      <w:r w:rsidR="00EE6076" w:rsidRPr="00794A30">
        <w:rPr>
          <w:rFonts w:ascii="Times New Roman" w:hAnsi="Times New Roman"/>
          <w:sz w:val="26"/>
          <w:szCs w:val="26"/>
          <w:lang w:val="uk-UA"/>
        </w:rPr>
        <w:t>ити</w:t>
      </w:r>
      <w:r w:rsidR="00F14D15" w:rsidRPr="00794A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E6076" w:rsidRPr="00794A30">
        <w:rPr>
          <w:rFonts w:ascii="Times New Roman" w:hAnsi="Times New Roman"/>
          <w:sz w:val="26"/>
          <w:szCs w:val="26"/>
          <w:lang w:val="uk-UA"/>
        </w:rPr>
        <w:t xml:space="preserve">бюджетні асигнування </w:t>
      </w:r>
      <w:r w:rsidR="00AB2BA8" w:rsidRPr="00794A30">
        <w:rPr>
          <w:rFonts w:ascii="Times New Roman" w:hAnsi="Times New Roman"/>
          <w:sz w:val="26"/>
          <w:szCs w:val="26"/>
          <w:lang w:val="uk-UA"/>
        </w:rPr>
        <w:t>відпов</w:t>
      </w:r>
      <w:r w:rsidR="001C1F5B" w:rsidRPr="00794A30">
        <w:rPr>
          <w:rFonts w:ascii="Times New Roman" w:hAnsi="Times New Roman"/>
          <w:sz w:val="26"/>
          <w:szCs w:val="26"/>
          <w:lang w:val="uk-UA"/>
        </w:rPr>
        <w:t>ідно до виділених коштів на 2026</w:t>
      </w:r>
      <w:r w:rsidR="00AB2BA8" w:rsidRPr="00794A30">
        <w:rPr>
          <w:rFonts w:ascii="Times New Roman" w:hAnsi="Times New Roman"/>
          <w:sz w:val="26"/>
          <w:szCs w:val="26"/>
          <w:lang w:val="uk-UA"/>
        </w:rPr>
        <w:t xml:space="preserve"> рік</w:t>
      </w:r>
      <w:r w:rsidR="006D4977" w:rsidRPr="00794A30">
        <w:rPr>
          <w:rFonts w:ascii="Times New Roman" w:hAnsi="Times New Roman"/>
          <w:sz w:val="26"/>
          <w:szCs w:val="26"/>
          <w:lang w:val="uk-UA"/>
        </w:rPr>
        <w:t>, а саме:</w:t>
      </w:r>
    </w:p>
    <w:p w14:paraId="77DC191F" w14:textId="77777777" w:rsidR="00F94ACF" w:rsidRPr="00794A30" w:rsidRDefault="006D4977" w:rsidP="00F94ACF">
      <w:pPr>
        <w:pStyle w:val="a5"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  <w:r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. Р</w:t>
      </w:r>
      <w:r w:rsidR="00B007DB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зділ 1.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="00D8102E" w:rsidRPr="00794A30">
        <w:rPr>
          <w:rFonts w:ascii="Times New Roman" w:hAnsi="Times New Roman"/>
          <w:sz w:val="26"/>
          <w:szCs w:val="26"/>
          <w:lang w:val="uk-UA"/>
        </w:rPr>
        <w:t>нести зміни в п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F94ACF" w:rsidRPr="00794A30">
        <w:rPr>
          <w:rFonts w:ascii="Times New Roman" w:hAnsi="Times New Roman"/>
          <w:sz w:val="26"/>
          <w:szCs w:val="26"/>
          <w:lang w:val="uk-UA"/>
        </w:rPr>
        <w:t xml:space="preserve">п. </w:t>
      </w:r>
      <w:r w:rsidR="00267ED4" w:rsidRPr="00794A30">
        <w:rPr>
          <w:rFonts w:ascii="Times New Roman" w:hAnsi="Times New Roman"/>
          <w:sz w:val="26"/>
          <w:szCs w:val="26"/>
          <w:lang w:val="uk-UA"/>
        </w:rPr>
        <w:t>1.1.1.;</w:t>
      </w:r>
      <w:r w:rsidR="00267ED4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.1.2.;1.1.3;1.1.4</w:t>
      </w:r>
      <w:r w:rsidR="00267ED4" w:rsidRPr="00794A30">
        <w:rPr>
          <w:rFonts w:ascii="Times New Roman" w:hAnsi="Times New Roman"/>
          <w:sz w:val="26"/>
          <w:szCs w:val="26"/>
          <w:lang w:val="uk-UA"/>
        </w:rPr>
        <w:t>.;1.1.5.</w:t>
      </w:r>
      <w:r w:rsidR="00267ED4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;1.2.2.;1.2.3.;1.2.4.;1.2.5.; 1.2.6.;1.2.7.; 1.2.8.;1.2.9.; 1.2.10.; 1.2.12.</w:t>
      </w:r>
      <w:r w:rsidR="0060215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</w:t>
      </w:r>
      <w:r w:rsidR="00267ED4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 додати в п </w:t>
      </w:r>
      <w:proofErr w:type="spellStart"/>
      <w:r w:rsidR="00267ED4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п.п</w:t>
      </w:r>
      <w:proofErr w:type="spellEnd"/>
      <w:r w:rsidR="00267ED4" w:rsidRPr="00794A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>1.</w:t>
      </w:r>
      <w:r w:rsidR="008D1E81" w:rsidRPr="00794A30">
        <w:rPr>
          <w:rFonts w:ascii="Times New Roman" w:hAnsi="Times New Roman"/>
          <w:sz w:val="26"/>
          <w:szCs w:val="26"/>
          <w:lang w:val="uk-UA"/>
        </w:rPr>
        <w:t>2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>.1</w:t>
      </w:r>
      <w:r w:rsidR="008D1E81" w:rsidRPr="00794A30">
        <w:rPr>
          <w:rFonts w:ascii="Times New Roman" w:hAnsi="Times New Roman"/>
          <w:sz w:val="26"/>
          <w:szCs w:val="26"/>
          <w:lang w:val="uk-UA"/>
        </w:rPr>
        <w:t>3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>.;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4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;1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5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  <w:r w:rsidR="00AB6392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6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>.;1.</w:t>
      </w:r>
      <w:r w:rsidR="008D1E81" w:rsidRPr="00794A30">
        <w:rPr>
          <w:rFonts w:ascii="Times New Roman" w:hAnsi="Times New Roman"/>
          <w:sz w:val="26"/>
          <w:szCs w:val="26"/>
          <w:lang w:val="uk-UA"/>
        </w:rPr>
        <w:t>2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>.</w:t>
      </w:r>
      <w:r w:rsidR="008D1E81" w:rsidRPr="00794A30">
        <w:rPr>
          <w:rFonts w:ascii="Times New Roman" w:hAnsi="Times New Roman"/>
          <w:sz w:val="26"/>
          <w:szCs w:val="26"/>
          <w:lang w:val="uk-UA"/>
        </w:rPr>
        <w:t>17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>.</w:t>
      </w:r>
      <w:r w:rsidR="00AB6392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;1.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2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8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;</w:t>
      </w:r>
      <w:r w:rsidR="00AB6392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19</w:t>
      </w:r>
      <w:r w:rsidR="00AB6392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;1.2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20</w:t>
      </w:r>
      <w:r w:rsidR="00AB6392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;1.</w:t>
      </w:r>
      <w:r w:rsidR="00F94ACF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2.</w:t>
      </w:r>
      <w:r w:rsidR="008D1E81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21.</w:t>
      </w:r>
    </w:p>
    <w:p w14:paraId="51BCC0AF" w14:textId="02F38D30" w:rsidR="002B7A94" w:rsidRPr="009210BD" w:rsidRDefault="00AB6392" w:rsidP="008C3930">
      <w:pPr>
        <w:pStyle w:val="a5"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2. </w:t>
      </w:r>
      <w:r w:rsidR="006D4977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Р</w:t>
      </w:r>
      <w:r w:rsidR="00B007DB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зділ </w:t>
      </w:r>
      <w:r w:rsidR="009C54BA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B007DB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2B7A94" w:rsidRPr="00794A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Фінансова підтримка та розвиток комунального некомерційного підприємства Броварської міської ради Броварського району Київської області «Броварська стоматологічна поліклініка»</w:t>
      </w:r>
      <w:r w:rsidR="006D4977" w:rsidRPr="00794A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,</w:t>
      </w:r>
      <w:r w:rsidR="002B7A94" w:rsidRPr="00794A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Pr="00794A30">
        <w:rPr>
          <w:rFonts w:ascii="Times New Roman" w:hAnsi="Times New Roman"/>
          <w:sz w:val="26"/>
          <w:szCs w:val="26"/>
          <w:lang w:val="uk-UA"/>
        </w:rPr>
        <w:t>нести зміни в</w:t>
      </w:r>
      <w:r w:rsidR="002B7A94" w:rsidRPr="00794A30">
        <w:rPr>
          <w:rFonts w:ascii="Times New Roman" w:hAnsi="Times New Roman"/>
          <w:sz w:val="26"/>
          <w:szCs w:val="26"/>
          <w:lang w:val="uk-UA"/>
        </w:rPr>
        <w:t xml:space="preserve"> п </w:t>
      </w:r>
      <w:proofErr w:type="spellStart"/>
      <w:r w:rsidR="002B7A94" w:rsidRPr="00794A30">
        <w:rPr>
          <w:rFonts w:ascii="Times New Roman" w:hAnsi="Times New Roman"/>
          <w:sz w:val="26"/>
          <w:szCs w:val="26"/>
          <w:lang w:val="uk-UA"/>
        </w:rPr>
        <w:t>п.п</w:t>
      </w:r>
      <w:proofErr w:type="spellEnd"/>
      <w:r w:rsidR="002B7A94" w:rsidRPr="00794A30">
        <w:rPr>
          <w:rFonts w:ascii="Times New Roman" w:hAnsi="Times New Roman"/>
          <w:sz w:val="26"/>
          <w:szCs w:val="26"/>
          <w:lang w:val="uk-UA"/>
        </w:rPr>
        <w:t>.</w:t>
      </w:r>
      <w:r w:rsidR="008C3930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  <w:r w:rsidR="002B7A94" w:rsidRPr="00794A30">
        <w:rPr>
          <w:rFonts w:ascii="Times New Roman" w:hAnsi="Times New Roman"/>
          <w:sz w:val="26"/>
          <w:szCs w:val="26"/>
          <w:lang w:val="uk-UA"/>
        </w:rPr>
        <w:t>:2..1.1.</w:t>
      </w:r>
      <w:r w:rsidRPr="00794A30">
        <w:rPr>
          <w:rFonts w:ascii="Times New Roman" w:hAnsi="Times New Roman"/>
          <w:sz w:val="26"/>
          <w:szCs w:val="26"/>
          <w:lang w:val="uk-UA"/>
        </w:rPr>
        <w:t>;</w:t>
      </w:r>
      <w:r w:rsidR="002B7A94" w:rsidRPr="00794A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4A30">
        <w:rPr>
          <w:rFonts w:ascii="Times New Roman" w:hAnsi="Times New Roman"/>
          <w:sz w:val="26"/>
          <w:szCs w:val="26"/>
          <w:lang w:val="uk-UA"/>
        </w:rPr>
        <w:t xml:space="preserve">2.1.4.; </w:t>
      </w:r>
      <w:r w:rsidR="001A489E" w:rsidRPr="00794A30">
        <w:rPr>
          <w:rFonts w:ascii="Times New Roman" w:hAnsi="Times New Roman"/>
          <w:sz w:val="26"/>
          <w:szCs w:val="26"/>
          <w:lang w:val="uk-UA"/>
        </w:rPr>
        <w:t>2</w:t>
      </w:r>
      <w:r w:rsidRPr="00794A30">
        <w:rPr>
          <w:rFonts w:ascii="Times New Roman" w:hAnsi="Times New Roman"/>
          <w:sz w:val="26"/>
          <w:szCs w:val="26"/>
          <w:lang w:val="uk-UA"/>
        </w:rPr>
        <w:t>.1.5.</w:t>
      </w:r>
      <w:r w:rsidR="009210BD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9210BD" w:rsidRPr="009210BD">
        <w:rPr>
          <w:rFonts w:ascii="Times New Roman" w:hAnsi="Times New Roman"/>
          <w:sz w:val="24"/>
          <w:szCs w:val="24"/>
          <w:lang w:val="uk-UA"/>
        </w:rPr>
        <w:t>2.1.7.</w:t>
      </w:r>
    </w:p>
    <w:p w14:paraId="5138CE51" w14:textId="77777777" w:rsidR="00F14D15" w:rsidRPr="00794A30" w:rsidRDefault="00F45053" w:rsidP="00794A30">
      <w:pPr>
        <w:pStyle w:val="a5"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  <w:r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3.</w:t>
      </w:r>
      <w:r w:rsidR="006D4977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</w:t>
      </w:r>
      <w:r w:rsidRPr="00794A30">
        <w:rPr>
          <w:rFonts w:ascii="Times New Roman" w:hAnsi="Times New Roman"/>
          <w:sz w:val="26"/>
          <w:szCs w:val="26"/>
          <w:lang w:val="uk-UA"/>
        </w:rPr>
        <w:t xml:space="preserve">озділ 3. 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>«</w:t>
      </w:r>
      <w:r w:rsidRPr="00794A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</w:r>
      <w:r w:rsidR="00AB6392" w:rsidRPr="00794A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»</w:t>
      </w:r>
      <w:r w:rsidR="006D4977" w:rsidRPr="00794A3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B6392" w:rsidRPr="00794A30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 xml:space="preserve">нести зміни в </w:t>
      </w:r>
      <w:r w:rsidRPr="00794A30">
        <w:rPr>
          <w:rFonts w:ascii="Times New Roman" w:hAnsi="Times New Roman"/>
          <w:sz w:val="26"/>
          <w:szCs w:val="26"/>
          <w:lang w:val="uk-UA"/>
        </w:rPr>
        <w:t>п.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94A30">
        <w:rPr>
          <w:rFonts w:ascii="Times New Roman" w:hAnsi="Times New Roman"/>
          <w:sz w:val="26"/>
          <w:szCs w:val="26"/>
          <w:lang w:val="uk-UA"/>
        </w:rPr>
        <w:t>п.:</w:t>
      </w:r>
      <w:r w:rsidR="00A53F3D" w:rsidRPr="00794A30">
        <w:rPr>
          <w:rFonts w:ascii="Times New Roman" w:hAnsi="Times New Roman"/>
          <w:sz w:val="26"/>
          <w:szCs w:val="26"/>
          <w:lang w:val="uk-UA"/>
        </w:rPr>
        <w:t xml:space="preserve"> 3.1.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>1</w:t>
      </w:r>
      <w:r w:rsidR="00A53F3D" w:rsidRPr="00794A30">
        <w:rPr>
          <w:rFonts w:ascii="Times New Roman" w:hAnsi="Times New Roman"/>
          <w:sz w:val="26"/>
          <w:szCs w:val="26"/>
          <w:lang w:val="uk-UA"/>
        </w:rPr>
        <w:t>.</w:t>
      </w:r>
      <w:r w:rsidR="001A489E" w:rsidRPr="00794A30">
        <w:rPr>
          <w:rFonts w:ascii="Times New Roman" w:hAnsi="Times New Roman"/>
          <w:sz w:val="26"/>
          <w:szCs w:val="26"/>
          <w:lang w:val="uk-UA"/>
        </w:rPr>
        <w:t>;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 xml:space="preserve"> 3.1.2.</w:t>
      </w:r>
      <w:r w:rsidR="001A489E" w:rsidRPr="00794A30">
        <w:rPr>
          <w:rFonts w:ascii="Times New Roman" w:hAnsi="Times New Roman"/>
          <w:sz w:val="26"/>
          <w:szCs w:val="26"/>
          <w:lang w:val="uk-UA"/>
        </w:rPr>
        <w:t>;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 xml:space="preserve"> 3.1.3.</w:t>
      </w:r>
      <w:r w:rsidR="001A489E" w:rsidRPr="00794A30">
        <w:rPr>
          <w:rFonts w:ascii="Times New Roman" w:hAnsi="Times New Roman"/>
          <w:sz w:val="26"/>
          <w:szCs w:val="26"/>
          <w:lang w:val="uk-UA"/>
        </w:rPr>
        <w:t>;</w:t>
      </w:r>
      <w:r w:rsidR="00AB6392" w:rsidRPr="00794A30">
        <w:rPr>
          <w:rFonts w:ascii="Times New Roman" w:hAnsi="Times New Roman"/>
          <w:sz w:val="26"/>
          <w:szCs w:val="26"/>
          <w:lang w:val="uk-UA"/>
        </w:rPr>
        <w:t xml:space="preserve"> 3.1.4.</w:t>
      </w:r>
    </w:p>
    <w:p w14:paraId="0B4FE3FA" w14:textId="77777777" w:rsidR="00721479" w:rsidRPr="00794A30" w:rsidRDefault="00721479" w:rsidP="00794A30">
      <w:pPr>
        <w:pStyle w:val="a5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16"/>
          <w:szCs w:val="16"/>
          <w:lang w:val="uk-UA"/>
        </w:rPr>
      </w:pPr>
    </w:p>
    <w:p w14:paraId="12E9AC8A" w14:textId="77777777" w:rsidR="00161512" w:rsidRPr="00794A30" w:rsidRDefault="0074644B" w:rsidP="00794A30">
      <w:pPr>
        <w:autoSpaceDN w:val="0"/>
        <w:spacing w:after="0" w:line="240" w:lineRule="auto"/>
        <w:ind w:firstLine="567"/>
        <w:jc w:val="both"/>
        <w:textAlignment w:val="baseline"/>
        <w:rPr>
          <w:sz w:val="26"/>
          <w:szCs w:val="26"/>
          <w:lang w:val="uk-UA"/>
        </w:rPr>
      </w:pPr>
      <w:r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2.</w:t>
      </w:r>
      <w:r w:rsidR="009307AF"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</w:t>
      </w:r>
      <w:r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Мета і шляхи її досягнення</w:t>
      </w:r>
      <w:r w:rsidR="007831D2"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</w:t>
      </w:r>
      <w:r w:rsidR="00CF7891" w:rsidRPr="00794A30">
        <w:rPr>
          <w:sz w:val="26"/>
          <w:szCs w:val="26"/>
          <w:lang w:val="uk-UA"/>
        </w:rPr>
        <w:t xml:space="preserve"> </w:t>
      </w:r>
    </w:p>
    <w:p w14:paraId="298CDEE2" w14:textId="77777777" w:rsidR="00B420FA" w:rsidRPr="00602151" w:rsidRDefault="001C1F5B" w:rsidP="00794A30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94A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.1. Для відшкодуванню вартості стоматологічних послуг пільговим категоріям населення громади. </w:t>
      </w:r>
    </w:p>
    <w:p w14:paraId="1C4F5926" w14:textId="77777777" w:rsidR="00602151" w:rsidRPr="00794A30" w:rsidRDefault="00602151" w:rsidP="00602151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.2. Перерозподіл коштів на </w:t>
      </w:r>
      <w:r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відшкодування ліків на онкологічні захворювання, що потребують хіміотерапії та </w:t>
      </w:r>
      <w:proofErr w:type="spellStart"/>
      <w:r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аліатитвної</w:t>
      </w:r>
      <w:proofErr w:type="spellEnd"/>
      <w:r w:rsidRPr="00794A3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помо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2B1BC080" w14:textId="77777777" w:rsidR="002210D2" w:rsidRPr="001C1F5B" w:rsidRDefault="001C1F5B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</w:pPr>
      <w:r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>2.</w:t>
      </w:r>
      <w:r w:rsidR="00602151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>3</w:t>
      </w:r>
      <w:r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>.</w:t>
      </w:r>
      <w:r w:rsidR="002210D2"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 xml:space="preserve"> </w:t>
      </w:r>
      <w:r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>В</w:t>
      </w:r>
      <w:r w:rsidR="002210D2"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>несення змін в Додаток до Програми</w:t>
      </w:r>
      <w:r w:rsidR="00DD6A01"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 xml:space="preserve"> </w:t>
      </w:r>
      <w:r w:rsidR="00DD6A01" w:rsidRPr="00794A30">
        <w:rPr>
          <w:rFonts w:ascii="Times New Roman" w:hAnsi="Times New Roman"/>
          <w:sz w:val="26"/>
          <w:szCs w:val="26"/>
          <w:lang w:val="uk-UA"/>
        </w:rPr>
        <w:t>на 202</w:t>
      </w:r>
      <w:r w:rsidR="00AD4C64" w:rsidRPr="00794A30">
        <w:rPr>
          <w:rFonts w:ascii="Times New Roman" w:hAnsi="Times New Roman"/>
          <w:sz w:val="26"/>
          <w:szCs w:val="26"/>
          <w:lang w:val="uk-UA"/>
        </w:rPr>
        <w:t>5, 2026</w:t>
      </w:r>
      <w:r w:rsidR="00DD6A01" w:rsidRPr="00794A30">
        <w:rPr>
          <w:rFonts w:ascii="Times New Roman" w:hAnsi="Times New Roman"/>
          <w:sz w:val="26"/>
          <w:szCs w:val="26"/>
          <w:lang w:val="uk-UA"/>
        </w:rPr>
        <w:t xml:space="preserve"> роки</w:t>
      </w:r>
      <w:r w:rsidR="00DD6A01"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 xml:space="preserve"> є </w:t>
      </w:r>
      <w:r w:rsidR="002210D2"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 xml:space="preserve">забезпечення </w:t>
      </w:r>
      <w:r w:rsidR="002210D2" w:rsidRPr="00794A30">
        <w:rPr>
          <w:rFonts w:ascii="Times New Roman" w:eastAsia="Times New Roman" w:hAnsi="Times New Roman" w:cs="Times New Roman"/>
          <w:kern w:val="3"/>
          <w:sz w:val="26"/>
          <w:szCs w:val="26"/>
          <w:lang w:val="uk-UA" w:eastAsia="ar-SA"/>
        </w:rPr>
        <w:t>ф</w:t>
      </w:r>
      <w:r w:rsidR="002210D2" w:rsidRPr="00794A30">
        <w:rPr>
          <w:rFonts w:ascii="Times New Roman" w:hAnsi="Times New Roman"/>
          <w:sz w:val="26"/>
          <w:szCs w:val="26"/>
          <w:lang w:val="uk-UA"/>
        </w:rPr>
        <w:t>інансової підтримки комунальним підприємствам Броварської міської</w:t>
      </w:r>
      <w:r w:rsidR="002210D2" w:rsidRPr="001C1F5B">
        <w:rPr>
          <w:rFonts w:ascii="Times New Roman" w:hAnsi="Times New Roman"/>
          <w:sz w:val="26"/>
          <w:szCs w:val="26"/>
          <w:lang w:val="uk-UA"/>
        </w:rPr>
        <w:t xml:space="preserve"> територіальної громади. П</w:t>
      </w:r>
      <w:r w:rsidR="002210D2" w:rsidRPr="001C1F5B">
        <w:rPr>
          <w:rFonts w:ascii="Times New Roman" w:eastAsia="Times New Roman" w:hAnsi="Times New Roman" w:cs="Times New Roman"/>
          <w:kern w:val="3"/>
          <w:sz w:val="26"/>
          <w:szCs w:val="26"/>
          <w:lang w:val="uk-UA"/>
        </w:rPr>
        <w:t>оліпшення та зміцнення здоров’я мешканців Броварської міської територіальної громади 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медичної допомоги, забезпечення захисту прав громадян на охорону здоров’я.</w:t>
      </w:r>
    </w:p>
    <w:p w14:paraId="62B4C318" w14:textId="77777777" w:rsidR="002210D2" w:rsidRPr="00794A30" w:rsidRDefault="002210D2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14:paraId="4BAD4C54" w14:textId="77777777" w:rsidR="00A84657" w:rsidRPr="0057391B" w:rsidRDefault="0074644B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3.</w:t>
      </w:r>
      <w:r w:rsidR="009307AF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</w:t>
      </w:r>
      <w:r w:rsidR="00A84657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Правові аспекти</w:t>
      </w:r>
      <w:r w:rsidR="009C76F6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</w:t>
      </w:r>
    </w:p>
    <w:p w14:paraId="52561FD6" w14:textId="77777777" w:rsidR="001C1F5B" w:rsidRPr="001C1F5B" w:rsidRDefault="001C1F5B" w:rsidP="001C1F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zh-CN"/>
        </w:rPr>
      </w:pPr>
      <w:r w:rsidRPr="001C1F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uk-UA"/>
        </w:rPr>
        <w:t xml:space="preserve">Відповідно до Бюджетного Кодексу України, </w:t>
      </w: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кон України «Про місцеве самоврядування в Україні», </w:t>
      </w:r>
      <w:r w:rsidRPr="001C1F5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  <w:t>Закон України «Основи законодавства України про охорону здоров'я» від</w:t>
      </w: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1C1F5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  <w:t>19.11.1992  № 2801-ХІІ.</w:t>
      </w:r>
    </w:p>
    <w:p w14:paraId="4D102F1B" w14:textId="77777777" w:rsidR="00F14D15" w:rsidRPr="00794A30" w:rsidRDefault="00F14D15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0EBFAE6" w14:textId="77777777" w:rsidR="0074644B" w:rsidRPr="0057391B" w:rsidRDefault="0074644B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4. Фінансово</w:t>
      </w:r>
      <w:r w:rsidR="009B3C55" w:rsidRPr="0057391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9B3C55" w:rsidRPr="0057391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економічне обґрунтування</w:t>
      </w:r>
      <w:r w:rsidR="00682A41" w:rsidRPr="0057391B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78050618" w14:textId="77777777" w:rsidR="001C1F5B" w:rsidRPr="001C1F5B" w:rsidRDefault="001C1F5B" w:rsidP="001C1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13684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4.1. </w:t>
      </w:r>
      <w:r w:rsidRPr="001C1F5B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КНП БМР БР КО</w:t>
      </w:r>
      <w:r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1C1F5B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«Броварська стоматологічна поліклініка»</w:t>
      </w:r>
      <w:r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требує додаткового фінансування на </w:t>
      </w:r>
      <w:r w:rsidRPr="001C1F5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  <w:t xml:space="preserve">видатки по відшкодуванню вартості стоматологічних послуг пільговим категоріям населення громади у сумі </w:t>
      </w:r>
      <w:r w:rsidR="0024596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  <w:t>1</w:t>
      </w:r>
      <w:r w:rsidR="00F81F2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  <w:t xml:space="preserve"> 068</w:t>
      </w:r>
      <w:r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81F21">
        <w:rPr>
          <w:rFonts w:ascii="Times New Roman" w:eastAsia="Calibri" w:hAnsi="Times New Roman" w:cs="Times New Roman"/>
          <w:sz w:val="26"/>
          <w:szCs w:val="26"/>
          <w:lang w:val="uk-UA"/>
        </w:rPr>
        <w:t>991</w:t>
      </w:r>
      <w:r w:rsidR="00245961">
        <w:rPr>
          <w:rFonts w:ascii="Times New Roman" w:eastAsia="Calibri" w:hAnsi="Times New Roman" w:cs="Times New Roman"/>
          <w:sz w:val="26"/>
          <w:szCs w:val="26"/>
          <w:lang w:val="uk-UA"/>
        </w:rPr>
        <w:t>,00 грн</w:t>
      </w:r>
      <w:r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>, а саме:</w:t>
      </w:r>
    </w:p>
    <w:p w14:paraId="73C7BDEE" w14:textId="77777777" w:rsidR="001C1F5B" w:rsidRPr="001C1F5B" w:rsidRDefault="001C1F5B" w:rsidP="001C1F5B">
      <w:pPr>
        <w:keepNext/>
        <w:suppressAutoHyphens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 невідкладна допомога до виведення з гострого стану у сумі </w:t>
      </w:r>
      <w:r w:rsidR="00F81F21">
        <w:rPr>
          <w:rFonts w:ascii="Times New Roman" w:eastAsia="Times New Roman" w:hAnsi="Times New Roman" w:cs="Times New Roman"/>
          <w:sz w:val="26"/>
          <w:szCs w:val="26"/>
          <w:lang w:val="uk-UA"/>
        </w:rPr>
        <w:t>126 126</w:t>
      </w: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>,00 грн;</w:t>
      </w:r>
    </w:p>
    <w:p w14:paraId="50CE388A" w14:textId="77777777" w:rsidR="001C1F5B" w:rsidRPr="001C1F5B" w:rsidRDefault="001C1F5B" w:rsidP="001C1F5B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терапевтична та хірургічна стоматологічна допомога у повному обсязі дитячому населенню міста без застосування високовартісних матеріалів в сумі </w:t>
      </w:r>
      <w:r w:rsidR="00245961">
        <w:rPr>
          <w:rFonts w:ascii="Times New Roman" w:eastAsia="Times New Roman" w:hAnsi="Times New Roman" w:cs="Times New Roman"/>
          <w:sz w:val="26"/>
          <w:szCs w:val="26"/>
          <w:lang w:val="uk-UA"/>
        </w:rPr>
        <w:t>502</w:t>
      </w: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45961">
        <w:rPr>
          <w:rFonts w:ascii="Times New Roman" w:eastAsia="Times New Roman" w:hAnsi="Times New Roman" w:cs="Times New Roman"/>
          <w:sz w:val="26"/>
          <w:szCs w:val="26"/>
          <w:lang w:val="uk-UA"/>
        </w:rPr>
        <w:t>817</w:t>
      </w:r>
      <w:r w:rsidR="00AD4C64">
        <w:rPr>
          <w:rFonts w:ascii="Times New Roman" w:eastAsia="Times New Roman" w:hAnsi="Times New Roman" w:cs="Times New Roman"/>
          <w:sz w:val="26"/>
          <w:szCs w:val="26"/>
          <w:lang w:val="uk-UA"/>
        </w:rPr>
        <w:t>,00 грн</w:t>
      </w: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14:paraId="125BE153" w14:textId="77777777" w:rsidR="001C1F5B" w:rsidRPr="001C1F5B" w:rsidRDefault="001C1F5B" w:rsidP="001C1F5B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 терапевтична та хірургічна стоматологічна допомога у повному обсязі без застосування високовартісних матеріалів у сумі </w:t>
      </w:r>
      <w:r w:rsidR="00245961">
        <w:rPr>
          <w:rFonts w:ascii="Times New Roman" w:eastAsia="Times New Roman" w:hAnsi="Times New Roman" w:cs="Times New Roman"/>
          <w:sz w:val="26"/>
          <w:szCs w:val="26"/>
          <w:lang w:val="uk-UA"/>
        </w:rPr>
        <w:t>266 488</w:t>
      </w:r>
      <w:r w:rsidRPr="001C1F5B">
        <w:rPr>
          <w:rFonts w:ascii="Times New Roman" w:eastAsia="Times New Roman" w:hAnsi="Times New Roman" w:cs="Times New Roman"/>
          <w:sz w:val="26"/>
          <w:szCs w:val="26"/>
          <w:lang w:val="uk-UA"/>
        </w:rPr>
        <w:t>,00 грн;</w:t>
      </w:r>
    </w:p>
    <w:p w14:paraId="69DFE2CC" w14:textId="77777777" w:rsidR="001C1F5B" w:rsidRPr="001C1F5B" w:rsidRDefault="001C1F5B" w:rsidP="001C1F5B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>- ортопедична стоматологі</w:t>
      </w:r>
      <w:bookmarkStart w:id="0" w:name="_GoBack"/>
      <w:bookmarkEnd w:id="0"/>
      <w:r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чна допомога з поновленням жувальної спроможності із застосуванням зубних протезів у сумі </w:t>
      </w:r>
      <w:r w:rsidR="00245961">
        <w:rPr>
          <w:rFonts w:ascii="Times New Roman" w:eastAsia="Calibri" w:hAnsi="Times New Roman" w:cs="Times New Roman"/>
          <w:sz w:val="26"/>
          <w:szCs w:val="26"/>
          <w:lang w:val="uk-UA"/>
        </w:rPr>
        <w:t>173 568</w:t>
      </w:r>
      <w:r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00 грн; </w:t>
      </w:r>
    </w:p>
    <w:p w14:paraId="4D0CAE69" w14:textId="77777777" w:rsidR="008C3930" w:rsidRPr="00486FD8" w:rsidRDefault="000B6581" w:rsidP="008C3930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4.2. </w:t>
      </w:r>
      <w:r w:rsidR="008C39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зв’язку з економією коштів за комунальні послуги  комунального некомерційного підприємства </w:t>
      </w:r>
      <w:r w:rsidR="008C3930" w:rsidRPr="001C1F5B">
        <w:rPr>
          <w:rFonts w:ascii="Times New Roman" w:eastAsia="Calibri" w:hAnsi="Times New Roman" w:cs="Times New Roman"/>
          <w:sz w:val="26"/>
          <w:szCs w:val="26"/>
          <w:lang w:val="uk-UA"/>
        </w:rPr>
        <w:t>Броварської міської ради Броварського району Київської області «Броварський міський центр первинної медико - санітарної допомоги</w:t>
      </w:r>
      <w:r w:rsidR="008C393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» перерозподілити кошти на </w:t>
      </w:r>
      <w:r w:rsidR="008C3930">
        <w:rPr>
          <w:rFonts w:ascii="Times New Roman" w:hAnsi="Times New Roman"/>
          <w:sz w:val="26"/>
          <w:szCs w:val="26"/>
          <w:lang w:val="uk-UA"/>
        </w:rPr>
        <w:t>Комплексну</w:t>
      </w:r>
      <w:r w:rsidR="008C3930" w:rsidRPr="001C1F5B">
        <w:rPr>
          <w:rFonts w:ascii="Times New Roman" w:hAnsi="Times New Roman"/>
          <w:sz w:val="26"/>
          <w:szCs w:val="26"/>
          <w:lang w:val="uk-UA"/>
        </w:rPr>
        <w:t xml:space="preserve"> Програм</w:t>
      </w:r>
      <w:r w:rsidR="008C3930">
        <w:rPr>
          <w:rFonts w:ascii="Times New Roman" w:hAnsi="Times New Roman"/>
          <w:sz w:val="26"/>
          <w:szCs w:val="26"/>
          <w:lang w:val="uk-UA"/>
        </w:rPr>
        <w:t>у</w:t>
      </w:r>
      <w:r w:rsidR="008C3930" w:rsidRPr="001C1F5B">
        <w:rPr>
          <w:rFonts w:ascii="Times New Roman" w:hAnsi="Times New Roman"/>
          <w:sz w:val="26"/>
          <w:szCs w:val="26"/>
          <w:lang w:val="uk-UA"/>
        </w:rPr>
        <w:t xml:space="preserve"> розвитку охорони здоров'я в Броварській міській територіальній громаді на 2022 - 2026 роки</w:t>
      </w:r>
      <w:r w:rsidR="008C3930">
        <w:rPr>
          <w:rFonts w:ascii="Times New Roman" w:hAnsi="Times New Roman"/>
          <w:sz w:val="26"/>
          <w:szCs w:val="26"/>
          <w:lang w:val="uk-UA"/>
        </w:rPr>
        <w:t xml:space="preserve"> на відшкодування ліків, а саме:</w:t>
      </w:r>
    </w:p>
    <w:p w14:paraId="7A8BC71C" w14:textId="77777777" w:rsidR="00FE572C" w:rsidRPr="00013684" w:rsidRDefault="008C3930" w:rsidP="008C39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3576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- відшкодування ліків на онкологічні захворювання, що потребують хіміотерапії та </w:t>
      </w:r>
      <w:proofErr w:type="spellStart"/>
      <w:r w:rsidRPr="0013576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аліатитвної</w:t>
      </w:r>
      <w:proofErr w:type="spellEnd"/>
      <w:r w:rsidRPr="0013576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помо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у сумі 600 000,00 грн.</w:t>
      </w:r>
    </w:p>
    <w:p w14:paraId="5F627CA0" w14:textId="77777777" w:rsidR="002210D2" w:rsidRPr="009C2677" w:rsidRDefault="002210D2" w:rsidP="008F11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4.</w:t>
      </w:r>
      <w:r w:rsidR="000B6581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F14D15"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Затвердити кошти для ф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інансов</w:t>
      </w:r>
      <w:r w:rsidR="00F14D15"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ої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ідтримк</w:t>
      </w:r>
      <w:r w:rsidR="00F14D15"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и 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омунального некомерційного підприємства Броварської міської ради Броварського району Київської області </w:t>
      </w:r>
      <w:r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«Броварський міський центр первинної медико - санітарної допомоги»</w:t>
      </w:r>
      <w:r w:rsidR="00F14D15"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24EB4"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на</w:t>
      </w:r>
      <w:r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202</w:t>
      </w:r>
      <w:r w:rsidR="00951723"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6</w:t>
      </w:r>
      <w:r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рік </w:t>
      </w:r>
      <w:r w:rsidR="00E24EB4"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в</w:t>
      </w:r>
      <w:r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сум</w:t>
      </w:r>
      <w:r w:rsidR="00E24EB4"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і</w:t>
      </w:r>
      <w:r w:rsidRPr="000136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811882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56</w:t>
      </w:r>
      <w:r w:rsidR="003D5CB3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 000 0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00 грн.</w:t>
      </w:r>
    </w:p>
    <w:p w14:paraId="6053DEEA" w14:textId="63385675" w:rsidR="002210D2" w:rsidRPr="009C2677" w:rsidRDefault="002210D2" w:rsidP="008F11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4.</w:t>
      </w:r>
      <w:r w:rsidR="000B6581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4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.</w:t>
      </w:r>
      <w:r w:rsidR="00F14D15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твердити кошти</w:t>
      </w:r>
      <w:r w:rsidR="00F14D15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для ф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інансов</w:t>
      </w:r>
      <w:r w:rsidR="00F14D15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ої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підтримк</w:t>
      </w:r>
      <w:r w:rsidR="00F14D15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и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та розвит</w:t>
      </w:r>
      <w:r w:rsidR="00F14D15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ку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комунального некомерційного підприємства Броварської міської ради Броварського району Київської області «Броварська стоматологічна поліклініка», </w:t>
      </w:r>
      <w:r w:rsidR="00F14D15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на</w:t>
      </w:r>
      <w:r w:rsidR="00E24EB4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202</w:t>
      </w:r>
      <w:r w:rsidR="00951723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6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рік </w:t>
      </w:r>
      <w:r w:rsidR="00E24EB4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в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сум</w:t>
      </w:r>
      <w:r w:rsidR="00E24EB4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і</w:t>
      </w:r>
      <w:r w:rsidR="00527D35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B72B49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–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210B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3 5</w:t>
      </w:r>
      <w:r w:rsidR="00B72B49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00 000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,00 грн.</w:t>
      </w:r>
    </w:p>
    <w:p w14:paraId="0C9B9A37" w14:textId="24055B09" w:rsidR="002210D2" w:rsidRPr="009C2677" w:rsidRDefault="002210D2" w:rsidP="008F11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4.</w:t>
      </w:r>
      <w:r w:rsidR="000B6581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5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F14D15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Затвердити кошти для проведення п</w:t>
      </w:r>
      <w:r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</w:r>
      <w:r w:rsidR="00F14D15" w:rsidRPr="009C267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24EB4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 </w:t>
      </w: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202</w:t>
      </w:r>
      <w:r w:rsidR="00951723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ік </w:t>
      </w:r>
      <w:r w:rsidR="00E24EB4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 </w:t>
      </w: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сум</w:t>
      </w:r>
      <w:r w:rsidR="00E24EB4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- 3  </w:t>
      </w:r>
      <w:r w:rsidR="009210BD">
        <w:rPr>
          <w:rFonts w:ascii="Times New Roman" w:eastAsia="Calibri" w:hAnsi="Times New Roman" w:cs="Times New Roman"/>
          <w:sz w:val="26"/>
          <w:szCs w:val="26"/>
          <w:lang w:val="uk-UA"/>
        </w:rPr>
        <w:t>0</w:t>
      </w:r>
      <w:r w:rsidR="00F81F2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00 </w:t>
      </w: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000,00 грн.</w:t>
      </w:r>
    </w:p>
    <w:p w14:paraId="4877F657" w14:textId="77777777" w:rsidR="00AB0549" w:rsidRDefault="00F14D15" w:rsidP="00AB05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З</w:t>
      </w:r>
      <w:r w:rsidR="002210D2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гальна сума фінансування Програми </w:t>
      </w:r>
      <w:r w:rsidR="009921DA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на</w:t>
      </w:r>
      <w:r w:rsidR="002210D2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202</w:t>
      </w:r>
      <w:r w:rsidR="00951723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  <w:r w:rsidR="002210D2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</w:t>
      </w:r>
      <w:r w:rsidR="009921DA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ік</w:t>
      </w:r>
      <w:r w:rsidR="002210D2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тановить </w:t>
      </w:r>
    </w:p>
    <w:p w14:paraId="3D323096" w14:textId="77777777" w:rsidR="002210D2" w:rsidRPr="00AB0549" w:rsidRDefault="00E74D8B" w:rsidP="00AB05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B0549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  <w:r w:rsidR="00811882" w:rsidRPr="00AB0549">
        <w:rPr>
          <w:rFonts w:ascii="Times New Roman" w:eastAsia="Calibri" w:hAnsi="Times New Roman" w:cs="Times New Roman"/>
          <w:sz w:val="26"/>
          <w:szCs w:val="26"/>
          <w:lang w:val="uk-UA"/>
        </w:rPr>
        <w:t>1</w:t>
      </w:r>
      <w:r w:rsidR="000B6581" w:rsidRPr="00AB05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000</w:t>
      </w:r>
      <w:r w:rsidR="00A4669B" w:rsidRPr="00AB05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0B6581" w:rsidRPr="00AB0549">
        <w:rPr>
          <w:rFonts w:ascii="Times New Roman" w:eastAsia="Calibri" w:hAnsi="Times New Roman" w:cs="Times New Roman"/>
          <w:sz w:val="26"/>
          <w:szCs w:val="26"/>
          <w:lang w:val="uk-UA"/>
        </w:rPr>
        <w:t>0</w:t>
      </w:r>
      <w:r w:rsidR="00A4669B" w:rsidRPr="00AB0549">
        <w:rPr>
          <w:rFonts w:ascii="Times New Roman" w:eastAsia="Calibri" w:hAnsi="Times New Roman" w:cs="Times New Roman"/>
          <w:sz w:val="26"/>
          <w:szCs w:val="26"/>
          <w:lang w:val="uk-UA"/>
        </w:rPr>
        <w:t>00</w:t>
      </w:r>
      <w:r w:rsidR="004D5A9A">
        <w:rPr>
          <w:rFonts w:ascii="Times New Roman" w:eastAsia="Calibri" w:hAnsi="Times New Roman" w:cs="Times New Roman"/>
          <w:sz w:val="26"/>
          <w:szCs w:val="26"/>
          <w:lang w:val="uk-UA"/>
        </w:rPr>
        <w:t>,00 грн</w:t>
      </w:r>
      <w:r w:rsidR="002210D2" w:rsidRPr="00AB054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497EC12F" w14:textId="77777777" w:rsidR="002210D2" w:rsidRPr="00013684" w:rsidRDefault="002210D2" w:rsidP="00794A30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Детально</w:t>
      </w:r>
      <w:r w:rsidR="00DD6A01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 внесення змін</w:t>
      </w: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77157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на 202</w:t>
      </w:r>
      <w:r w:rsidR="00951723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5, 2026</w:t>
      </w:r>
      <w:r w:rsidR="00DD6A01"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ки </w:t>
      </w:r>
      <w:r w:rsidRPr="009C2677">
        <w:rPr>
          <w:rFonts w:ascii="Times New Roman" w:eastAsia="Calibri" w:hAnsi="Times New Roman" w:cs="Times New Roman"/>
          <w:sz w:val="26"/>
          <w:szCs w:val="26"/>
          <w:lang w:val="uk-UA"/>
        </w:rPr>
        <w:t>наведено в розрізі видатків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Додатку до Програми</w:t>
      </w:r>
      <w:r w:rsidR="00DD6A01"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1EC607FC" w14:textId="77777777" w:rsidR="00FE572C" w:rsidRPr="00794A30" w:rsidRDefault="00FE572C" w:rsidP="00794A30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E2D1535" w14:textId="77777777" w:rsidR="000202BF" w:rsidRPr="0057391B" w:rsidRDefault="005F334B" w:rsidP="00794A30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5</w:t>
      </w:r>
      <w:r w:rsidR="0074644B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 Прогноз результатів</w:t>
      </w:r>
      <w:r w:rsidR="00FE572C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</w:t>
      </w:r>
    </w:p>
    <w:p w14:paraId="129350BF" w14:textId="77777777" w:rsidR="00403571" w:rsidRPr="00013684" w:rsidRDefault="000202BF" w:rsidP="00794A30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П</w:t>
      </w:r>
      <w:r w:rsidR="00403571"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окращення надання кваліфікованої медико-санітарної допомоги,</w:t>
      </w:r>
      <w:r w:rsidRPr="0001368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безпечення надання стоматологічної допомоги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 тому числі невідкладної, за</w:t>
      </w:r>
      <w:r w:rsidR="00403571"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безпечення належної роботи денних стаціонарів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</w:t>
      </w:r>
      <w:r w:rsidR="00403571"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>проведення заходів з попередження та своєчасного виявлення захворювань, часткове забезпечення безоплатно і на пільгових умовах лікарськими засобами</w:t>
      </w:r>
      <w:r w:rsidRPr="0001368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</w:t>
      </w:r>
      <w:r w:rsidR="00403571" w:rsidRPr="0001368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своєчасне виявлення онкологічних </w:t>
      </w:r>
      <w:proofErr w:type="spellStart"/>
      <w:r w:rsidR="00403571" w:rsidRPr="0001368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хвороб</w:t>
      </w:r>
      <w:proofErr w:type="spellEnd"/>
      <w:r w:rsidR="00403571" w:rsidRPr="0001368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, належне лікування, зміцнення матеріально-технічної бази шляхом оснащення сучасним обладнанням і впровадженням нових технологій.</w:t>
      </w:r>
    </w:p>
    <w:p w14:paraId="388D7598" w14:textId="77777777" w:rsidR="000202BF" w:rsidRPr="00794A30" w:rsidRDefault="000202BF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14:paraId="25E529A1" w14:textId="77777777" w:rsidR="00FE572C" w:rsidRPr="0057391B" w:rsidRDefault="005F33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6</w:t>
      </w:r>
      <w:r w:rsidR="00525C68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 Суб’єкт подання проекту рішення</w:t>
      </w:r>
      <w:r w:rsidR="00FE572C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</w:t>
      </w:r>
    </w:p>
    <w:p w14:paraId="637ABE0F" w14:textId="77777777" w:rsidR="00410011" w:rsidRDefault="002A2907" w:rsidP="008F1185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57391B">
        <w:rPr>
          <w:sz w:val="26"/>
          <w:szCs w:val="26"/>
          <w:lang w:val="uk-UA"/>
        </w:rPr>
        <w:t>Відділ охорони здоров’я Броварської міської ради Броварського</w:t>
      </w:r>
      <w:r w:rsidRPr="00013684">
        <w:rPr>
          <w:sz w:val="26"/>
          <w:szCs w:val="26"/>
          <w:lang w:val="uk-UA"/>
        </w:rPr>
        <w:t xml:space="preserve"> </w:t>
      </w:r>
      <w:r w:rsidR="00121981" w:rsidRPr="00013684">
        <w:rPr>
          <w:sz w:val="26"/>
          <w:szCs w:val="26"/>
          <w:lang w:val="uk-UA"/>
        </w:rPr>
        <w:t xml:space="preserve">району </w:t>
      </w:r>
      <w:r w:rsidRPr="00013684">
        <w:rPr>
          <w:sz w:val="26"/>
          <w:szCs w:val="26"/>
          <w:lang w:val="uk-UA"/>
        </w:rPr>
        <w:t xml:space="preserve">Київської області. </w:t>
      </w:r>
    </w:p>
    <w:p w14:paraId="76DA249B" w14:textId="77777777" w:rsidR="00794A30" w:rsidRPr="00794A30" w:rsidRDefault="00794A30" w:rsidP="008F1185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29BB4260" w14:textId="77777777" w:rsidR="00156339" w:rsidRPr="00794A30" w:rsidRDefault="00794A30" w:rsidP="00794A30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lastRenderedPageBreak/>
        <w:tab/>
      </w:r>
      <w:r w:rsidR="006F5AB1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 </w:t>
      </w:r>
      <w:r w:rsidR="00410011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- </w:t>
      </w:r>
      <w:r w:rsidR="002A2907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начальник відділу </w:t>
      </w:r>
      <w:proofErr w:type="spellStart"/>
      <w:r w:rsidR="002A2907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Хорошаєв</w:t>
      </w:r>
      <w:r w:rsidR="006F5AB1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</w:t>
      </w:r>
      <w:proofErr w:type="spellEnd"/>
      <w:r w:rsidR="002A2907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Нін</w:t>
      </w:r>
      <w:r w:rsidR="006F5AB1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</w:t>
      </w:r>
      <w:r w:rsidR="002A2907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Євгенівн</w:t>
      </w:r>
      <w:r w:rsidR="006F5AB1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</w:t>
      </w:r>
      <w:r w:rsidR="00121981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="006F5AB1" w:rsidRPr="0057391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FEE1E4A" w14:textId="77777777" w:rsidR="00156339" w:rsidRDefault="00156339" w:rsidP="001563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zh-CN"/>
        </w:rPr>
      </w:pPr>
      <w:r w:rsidRPr="00513360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zh-CN"/>
        </w:rPr>
        <w:t>7. Порівняльна таблиця.</w:t>
      </w:r>
    </w:p>
    <w:p w14:paraId="3D0CC650" w14:textId="77777777" w:rsidR="00794A30" w:rsidRPr="00513360" w:rsidRDefault="00794A30" w:rsidP="001563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zh-CN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013"/>
        <w:gridCol w:w="3649"/>
        <w:gridCol w:w="1681"/>
        <w:gridCol w:w="1894"/>
        <w:gridCol w:w="1681"/>
      </w:tblGrid>
      <w:tr w:rsidR="00156339" w:rsidRPr="00513360" w14:paraId="3FE6EE7D" w14:textId="77777777" w:rsidTr="00156339">
        <w:tc>
          <w:tcPr>
            <w:tcW w:w="1013" w:type="dxa"/>
          </w:tcPr>
          <w:p w14:paraId="2E20C534" w14:textId="77777777" w:rsidR="00156339" w:rsidRPr="00794A30" w:rsidRDefault="00156339" w:rsidP="00942751">
            <w:pPr>
              <w:rPr>
                <w:rFonts w:ascii="Times New Roman" w:hAnsi="Times New Roman" w:cs="Times New Roman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eastAsia="uk-UA"/>
              </w:rPr>
              <w:t>КПКВК</w:t>
            </w:r>
          </w:p>
        </w:tc>
        <w:tc>
          <w:tcPr>
            <w:tcW w:w="3649" w:type="dxa"/>
          </w:tcPr>
          <w:p w14:paraId="3A3A2313" w14:textId="77777777" w:rsidR="00156339" w:rsidRPr="00794A30" w:rsidRDefault="00156339" w:rsidP="009427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</w:tc>
        <w:tc>
          <w:tcPr>
            <w:tcW w:w="1681" w:type="dxa"/>
          </w:tcPr>
          <w:p w14:paraId="636058CE" w14:textId="77777777" w:rsidR="00156339" w:rsidRPr="00794A30" w:rsidRDefault="00156339" w:rsidP="009427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hAnsi="Times New Roman" w:cs="Times New Roman"/>
                <w:b/>
                <w:lang w:val="uk-UA"/>
              </w:rPr>
              <w:t>Було</w:t>
            </w:r>
          </w:p>
        </w:tc>
        <w:tc>
          <w:tcPr>
            <w:tcW w:w="1894" w:type="dxa"/>
          </w:tcPr>
          <w:p w14:paraId="023BCCED" w14:textId="77777777" w:rsidR="00156339" w:rsidRPr="00794A30" w:rsidRDefault="00156339" w:rsidP="009427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hAnsi="Times New Roman" w:cs="Times New Roman"/>
                <w:b/>
                <w:lang w:val="uk-UA"/>
              </w:rPr>
              <w:t>Зміни</w:t>
            </w:r>
          </w:p>
        </w:tc>
        <w:tc>
          <w:tcPr>
            <w:tcW w:w="1681" w:type="dxa"/>
          </w:tcPr>
          <w:p w14:paraId="4B315DC3" w14:textId="77777777" w:rsidR="00156339" w:rsidRPr="00794A30" w:rsidRDefault="00156339" w:rsidP="009427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hAnsi="Times New Roman" w:cs="Times New Roman"/>
                <w:b/>
                <w:lang w:val="uk-UA"/>
              </w:rPr>
              <w:t>Стало</w:t>
            </w:r>
          </w:p>
        </w:tc>
      </w:tr>
      <w:tr w:rsidR="00EC0818" w:rsidRPr="00513360" w14:paraId="6194C958" w14:textId="77777777" w:rsidTr="00960F5B">
        <w:tc>
          <w:tcPr>
            <w:tcW w:w="9918" w:type="dxa"/>
            <w:gridSpan w:val="5"/>
          </w:tcPr>
          <w:p w14:paraId="19580A6D" w14:textId="77777777" w:rsidR="00EC0818" w:rsidRPr="00794A30" w:rsidRDefault="00EC0818" w:rsidP="009427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 xml:space="preserve">0712111 Розділ. 1. </w:t>
            </w:r>
            <w:r w:rsidRPr="00794A30">
              <w:rPr>
                <w:rFonts w:ascii="Times New Roman" w:eastAsia="Calibri" w:hAnsi="Times New Roman" w:cs="Times New Roman"/>
                <w:b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на 2025 рік</w:t>
            </w:r>
          </w:p>
        </w:tc>
      </w:tr>
      <w:tr w:rsidR="00EC0818" w:rsidRPr="00513360" w14:paraId="3FF84B5F" w14:textId="77777777" w:rsidTr="00156339">
        <w:tc>
          <w:tcPr>
            <w:tcW w:w="1013" w:type="dxa"/>
          </w:tcPr>
          <w:p w14:paraId="23FD1554" w14:textId="77777777" w:rsidR="00EC0818" w:rsidRPr="00794A30" w:rsidRDefault="00EC0818" w:rsidP="00EC0818">
            <w:pPr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1.2.</w:t>
            </w:r>
          </w:p>
        </w:tc>
        <w:tc>
          <w:tcPr>
            <w:tcW w:w="3649" w:type="dxa"/>
          </w:tcPr>
          <w:p w14:paraId="3F28019F" w14:textId="77777777" w:rsidR="00EC0818" w:rsidRPr="00794A30" w:rsidRDefault="00EC0818" w:rsidP="00EC08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Відшкодування ліків, всього</w:t>
            </w:r>
          </w:p>
        </w:tc>
        <w:tc>
          <w:tcPr>
            <w:tcW w:w="1681" w:type="dxa"/>
          </w:tcPr>
          <w:p w14:paraId="7CD2FCE3" w14:textId="77777777" w:rsidR="00EC0818" w:rsidRPr="00794A30" w:rsidRDefault="00EC0818" w:rsidP="00EC08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25 977 460,00</w:t>
            </w:r>
          </w:p>
        </w:tc>
        <w:tc>
          <w:tcPr>
            <w:tcW w:w="1894" w:type="dxa"/>
          </w:tcPr>
          <w:p w14:paraId="453C7F49" w14:textId="77777777" w:rsidR="00EC0818" w:rsidRPr="00794A30" w:rsidRDefault="00EC0818" w:rsidP="00EC08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600 000,00</w:t>
            </w:r>
          </w:p>
        </w:tc>
        <w:tc>
          <w:tcPr>
            <w:tcW w:w="1681" w:type="dxa"/>
          </w:tcPr>
          <w:p w14:paraId="3CEBDFDF" w14:textId="77777777" w:rsidR="00EC0818" w:rsidRPr="00794A30" w:rsidRDefault="00EC0818" w:rsidP="00EC08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26 577 460,00</w:t>
            </w:r>
          </w:p>
        </w:tc>
      </w:tr>
      <w:tr w:rsidR="00EC0818" w:rsidRPr="00513360" w14:paraId="38CADDAF" w14:textId="77777777" w:rsidTr="00156339">
        <w:tc>
          <w:tcPr>
            <w:tcW w:w="1013" w:type="dxa"/>
          </w:tcPr>
          <w:p w14:paraId="337061CA" w14:textId="77777777" w:rsidR="00EC0818" w:rsidRPr="00794A30" w:rsidRDefault="00EC0818" w:rsidP="00EC0818">
            <w:pPr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1.2.5.</w:t>
            </w:r>
          </w:p>
        </w:tc>
        <w:tc>
          <w:tcPr>
            <w:tcW w:w="3649" w:type="dxa"/>
          </w:tcPr>
          <w:p w14:paraId="796459E5" w14:textId="77777777" w:rsidR="00EC0818" w:rsidRPr="00794A30" w:rsidRDefault="00EC0818" w:rsidP="00EC081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Відшкодування ліків на онкологічні захворювання, що потребують хіміотерапії та </w:t>
            </w:r>
            <w:proofErr w:type="spellStart"/>
            <w:r w:rsidRPr="00794A3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аліатитвної</w:t>
            </w:r>
            <w:proofErr w:type="spellEnd"/>
            <w:r w:rsidRPr="00794A3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помоги</w:t>
            </w:r>
          </w:p>
        </w:tc>
        <w:tc>
          <w:tcPr>
            <w:tcW w:w="1681" w:type="dxa"/>
          </w:tcPr>
          <w:p w14:paraId="19D9AC64" w14:textId="77777777" w:rsidR="00EC0818" w:rsidRPr="00794A30" w:rsidRDefault="00EC0818" w:rsidP="00EC08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9 550 000,00</w:t>
            </w:r>
          </w:p>
        </w:tc>
        <w:tc>
          <w:tcPr>
            <w:tcW w:w="1894" w:type="dxa"/>
          </w:tcPr>
          <w:p w14:paraId="4EB73817" w14:textId="77777777" w:rsidR="00EC0818" w:rsidRPr="00794A30" w:rsidRDefault="00EC0818" w:rsidP="00EC08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600 000,00</w:t>
            </w:r>
          </w:p>
        </w:tc>
        <w:tc>
          <w:tcPr>
            <w:tcW w:w="1681" w:type="dxa"/>
          </w:tcPr>
          <w:p w14:paraId="65EFBA4C" w14:textId="77777777" w:rsidR="00EC0818" w:rsidRPr="00794A30" w:rsidRDefault="00EC0818" w:rsidP="00EC08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10 150 000,00</w:t>
            </w:r>
          </w:p>
        </w:tc>
      </w:tr>
      <w:tr w:rsidR="00156339" w:rsidRPr="00513360" w14:paraId="729EC8B1" w14:textId="77777777" w:rsidTr="00942751">
        <w:tc>
          <w:tcPr>
            <w:tcW w:w="9918" w:type="dxa"/>
            <w:gridSpan w:val="5"/>
          </w:tcPr>
          <w:p w14:paraId="59A767E0" w14:textId="77777777" w:rsidR="00156339" w:rsidRPr="00794A30" w:rsidRDefault="00156339" w:rsidP="00156339">
            <w:pPr>
              <w:jc w:val="both"/>
              <w:rPr>
                <w:rFonts w:ascii="Times New Roman" w:eastAsia="Times New Roman" w:hAnsi="Times New Roman" w:cs="Times New Roman"/>
                <w:b/>
                <w:color w:val="303030"/>
                <w:u w:val="single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u w:val="single"/>
                <w:lang w:val="uk-UA" w:eastAsia="uk-UA"/>
              </w:rPr>
              <w:t>КПКВК 0712152 Розділ 3.</w:t>
            </w:r>
          </w:p>
          <w:p w14:paraId="0648EC66" w14:textId="77777777" w:rsidR="00156339" w:rsidRPr="00794A30" w:rsidRDefault="00156339" w:rsidP="00156339">
            <w:pPr>
              <w:jc w:val="both"/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      </w:r>
          </w:p>
          <w:p w14:paraId="36A1A75F" w14:textId="77777777" w:rsidR="00156339" w:rsidRPr="00794A30" w:rsidRDefault="00156339" w:rsidP="001563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на 2022-2026 роки (грн.)</w:t>
            </w:r>
          </w:p>
        </w:tc>
      </w:tr>
      <w:tr w:rsidR="00156339" w:rsidRPr="00513360" w14:paraId="2423790B" w14:textId="77777777" w:rsidTr="00156339">
        <w:tc>
          <w:tcPr>
            <w:tcW w:w="1013" w:type="dxa"/>
          </w:tcPr>
          <w:p w14:paraId="50861EB1" w14:textId="77777777" w:rsidR="00156339" w:rsidRPr="00794A30" w:rsidRDefault="00156339" w:rsidP="00942751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3.1.</w:t>
            </w:r>
          </w:p>
        </w:tc>
        <w:tc>
          <w:tcPr>
            <w:tcW w:w="3649" w:type="dxa"/>
          </w:tcPr>
          <w:p w14:paraId="445457D3" w14:textId="77777777" w:rsidR="00156339" w:rsidRPr="00794A30" w:rsidRDefault="00156339" w:rsidP="009427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Відшкодування стоматологічних послуг</w:t>
            </w:r>
          </w:p>
        </w:tc>
        <w:tc>
          <w:tcPr>
            <w:tcW w:w="1681" w:type="dxa"/>
          </w:tcPr>
          <w:p w14:paraId="72BA063A" w14:textId="77777777" w:rsidR="00156339" w:rsidRPr="00794A30" w:rsidRDefault="00156339" w:rsidP="00156339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lang w:val="uk-UA"/>
              </w:rPr>
              <w:t>5 868 430,00</w:t>
            </w:r>
          </w:p>
        </w:tc>
        <w:tc>
          <w:tcPr>
            <w:tcW w:w="1894" w:type="dxa"/>
          </w:tcPr>
          <w:p w14:paraId="658DD156" w14:textId="77777777" w:rsidR="00156339" w:rsidRPr="00794A30" w:rsidRDefault="00156339" w:rsidP="00156339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794A30">
              <w:rPr>
                <w:rFonts w:ascii="Times New Roman" w:eastAsia="Times New Roman" w:hAnsi="Times New Roman" w:cs="Times New Roman"/>
                <w:b/>
                <w:lang w:val="uk-UA"/>
              </w:rPr>
              <w:t>1 068 991,00</w:t>
            </w:r>
          </w:p>
        </w:tc>
        <w:tc>
          <w:tcPr>
            <w:tcW w:w="1681" w:type="dxa"/>
          </w:tcPr>
          <w:p w14:paraId="0CA4AA3C" w14:textId="77777777" w:rsidR="00156339" w:rsidRPr="00794A30" w:rsidRDefault="00156339" w:rsidP="00715F6F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</w:t>
            </w:r>
            <w:r w:rsidR="00715F6F" w:rsidRPr="00794A30">
              <w:rPr>
                <w:rFonts w:ascii="Times New Roman" w:eastAsia="Times New Roman" w:hAnsi="Times New Roman" w:cs="Times New Roman"/>
                <w:b/>
                <w:lang w:val="uk-UA"/>
              </w:rPr>
              <w:t>6 937 421</w:t>
            </w:r>
            <w:r w:rsidRPr="00794A30">
              <w:rPr>
                <w:rFonts w:ascii="Times New Roman" w:eastAsia="Times New Roman" w:hAnsi="Times New Roman" w:cs="Times New Roman"/>
                <w:b/>
                <w:lang w:val="uk-UA"/>
              </w:rPr>
              <w:t>,00</w:t>
            </w:r>
          </w:p>
        </w:tc>
      </w:tr>
      <w:tr w:rsidR="00156339" w:rsidRPr="00513360" w14:paraId="266D006C" w14:textId="77777777" w:rsidTr="00156339">
        <w:tc>
          <w:tcPr>
            <w:tcW w:w="1013" w:type="dxa"/>
          </w:tcPr>
          <w:p w14:paraId="7FE76C24" w14:textId="77777777" w:rsidR="00156339" w:rsidRPr="00794A30" w:rsidRDefault="00156339" w:rsidP="00942751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3649" w:type="dxa"/>
          </w:tcPr>
          <w:p w14:paraId="6C2C966A" w14:textId="77777777" w:rsidR="00156339" w:rsidRPr="00794A30" w:rsidRDefault="00156339" w:rsidP="00942751">
            <w:pPr>
              <w:jc w:val="both"/>
              <w:rPr>
                <w:rFonts w:ascii="Times New Roman" w:eastAsia="Times New Roman" w:hAnsi="Times New Roman" w:cs="Times New Roman"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color w:val="303030"/>
                <w:lang w:val="uk-UA" w:eastAsia="uk-UA"/>
              </w:rPr>
              <w:t>Невідкладна допомога до виведення з гострого стану мешканцям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.</w:t>
            </w:r>
          </w:p>
        </w:tc>
        <w:tc>
          <w:tcPr>
            <w:tcW w:w="1681" w:type="dxa"/>
          </w:tcPr>
          <w:p w14:paraId="05934BBC" w14:textId="77777777" w:rsidR="00156339" w:rsidRPr="00794A30" w:rsidRDefault="00883297" w:rsidP="0094275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lang w:val="uk-UA"/>
              </w:rPr>
              <w:t>855 262</w:t>
            </w:r>
            <w:r w:rsidR="00156339" w:rsidRPr="00794A30">
              <w:rPr>
                <w:rFonts w:ascii="Times New Roman" w:eastAsia="Times New Roman" w:hAnsi="Times New Roman" w:cs="Times New Roman"/>
                <w:lang w:val="uk-UA"/>
              </w:rPr>
              <w:t>,00</w:t>
            </w:r>
          </w:p>
        </w:tc>
        <w:tc>
          <w:tcPr>
            <w:tcW w:w="1894" w:type="dxa"/>
          </w:tcPr>
          <w:p w14:paraId="7ECD1C12" w14:textId="77777777" w:rsidR="00156339" w:rsidRPr="00794A30" w:rsidRDefault="0057391B" w:rsidP="00942751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lang w:val="uk-UA"/>
              </w:rPr>
              <w:t>126 126,00</w:t>
            </w:r>
          </w:p>
        </w:tc>
        <w:tc>
          <w:tcPr>
            <w:tcW w:w="1681" w:type="dxa"/>
          </w:tcPr>
          <w:p w14:paraId="1DBAE842" w14:textId="77777777" w:rsidR="00156339" w:rsidRPr="00794A30" w:rsidRDefault="0057391B" w:rsidP="009427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4A30">
              <w:rPr>
                <w:rFonts w:ascii="Times New Roman" w:eastAsia="Times New Roman" w:hAnsi="Times New Roman" w:cs="Times New Roman"/>
                <w:lang w:val="uk-UA"/>
              </w:rPr>
              <w:t>981 388</w:t>
            </w:r>
            <w:r w:rsidR="00156339" w:rsidRPr="00794A30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156339" w:rsidRPr="00794A3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56339" w:rsidRPr="00513360" w14:paraId="74F43E67" w14:textId="77777777" w:rsidTr="00156339">
        <w:tc>
          <w:tcPr>
            <w:tcW w:w="1013" w:type="dxa"/>
          </w:tcPr>
          <w:p w14:paraId="3EB5FDE9" w14:textId="77777777" w:rsidR="00156339" w:rsidRPr="00794A30" w:rsidRDefault="00156339" w:rsidP="00942751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3.1.2</w:t>
            </w:r>
          </w:p>
        </w:tc>
        <w:tc>
          <w:tcPr>
            <w:tcW w:w="3649" w:type="dxa"/>
          </w:tcPr>
          <w:p w14:paraId="66DAA2D7" w14:textId="77777777" w:rsidR="00156339" w:rsidRPr="00794A30" w:rsidRDefault="00156339" w:rsidP="009427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Терапевтична та хірургічна стоматологічна допомога у повному обсязі дитячом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  без застосування високовартісних матеріалів</w:t>
            </w:r>
          </w:p>
        </w:tc>
        <w:tc>
          <w:tcPr>
            <w:tcW w:w="1681" w:type="dxa"/>
          </w:tcPr>
          <w:p w14:paraId="6CA61215" w14:textId="77777777" w:rsidR="00156339" w:rsidRPr="00794A30" w:rsidRDefault="00883297" w:rsidP="00942751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3 267 688</w:t>
            </w:r>
            <w:r w:rsidR="00156339" w:rsidRPr="00794A30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894" w:type="dxa"/>
          </w:tcPr>
          <w:p w14:paraId="3A1092C2" w14:textId="77777777" w:rsidR="00156339" w:rsidRPr="00794A30" w:rsidRDefault="0057391B" w:rsidP="009427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502 817</w:t>
            </w:r>
            <w:r w:rsidR="00156339" w:rsidRPr="00794A30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681" w:type="dxa"/>
          </w:tcPr>
          <w:p w14:paraId="28DB024E" w14:textId="77777777" w:rsidR="00156339" w:rsidRPr="00794A30" w:rsidRDefault="00156339" w:rsidP="005739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3</w:t>
            </w:r>
            <w:r w:rsidR="0057391B" w:rsidRPr="00794A30">
              <w:rPr>
                <w:rFonts w:ascii="Times New Roman" w:hAnsi="Times New Roman" w:cs="Times New Roman"/>
                <w:lang w:val="uk-UA"/>
              </w:rPr>
              <w:t> 770 505</w:t>
            </w:r>
            <w:r w:rsidRPr="00794A30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156339" w:rsidRPr="00513360" w14:paraId="57D64C1D" w14:textId="77777777" w:rsidTr="00156339">
        <w:tc>
          <w:tcPr>
            <w:tcW w:w="1013" w:type="dxa"/>
          </w:tcPr>
          <w:p w14:paraId="590AEDFA" w14:textId="77777777" w:rsidR="00156339" w:rsidRPr="00794A30" w:rsidRDefault="00156339" w:rsidP="00942751">
            <w:pPr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3.1.3</w:t>
            </w:r>
          </w:p>
        </w:tc>
        <w:tc>
          <w:tcPr>
            <w:tcW w:w="3649" w:type="dxa"/>
          </w:tcPr>
          <w:p w14:paraId="135873B4" w14:textId="77777777" w:rsidR="00156339" w:rsidRPr="00794A30" w:rsidRDefault="00156339" w:rsidP="00942751">
            <w:pPr>
              <w:jc w:val="both"/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 xml:space="preserve">Терапевтична та хірургічна стоматологічна допомога у повному обсязі без застосування високовартісних матеріалів мешканцям Броварської міської територіальної громади:  ветеранам війни (учасникам бойових дій, інвалідам війни, учасникам війни), учасникам АТО-ООС, особам з інвалідністю I групи та II (якщо довічно) групи,  особам, нагородженим знаком “Почесний донор України“,  ветеранам праці (вік яких від 70-ти років та більше), почесним громадянам міста </w:t>
            </w: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lastRenderedPageBreak/>
              <w:t>Бровари, особам, яким присвоєне почесне звання “Мати-героїня“ , 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,  профілактичний огляд допризовникам, призовникам.</w:t>
            </w:r>
          </w:p>
        </w:tc>
        <w:tc>
          <w:tcPr>
            <w:tcW w:w="1681" w:type="dxa"/>
          </w:tcPr>
          <w:p w14:paraId="435B78BD" w14:textId="77777777" w:rsidR="00156339" w:rsidRPr="00794A30" w:rsidRDefault="00883297" w:rsidP="00942751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lastRenderedPageBreak/>
              <w:t>1 077 966</w:t>
            </w:r>
            <w:r w:rsidR="00156339" w:rsidRPr="00794A30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894" w:type="dxa"/>
          </w:tcPr>
          <w:p w14:paraId="2733B4EA" w14:textId="77777777" w:rsidR="00156339" w:rsidRPr="00794A30" w:rsidRDefault="0057391B" w:rsidP="009427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266 480</w:t>
            </w:r>
            <w:r w:rsidR="00156339" w:rsidRPr="00794A30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681" w:type="dxa"/>
          </w:tcPr>
          <w:p w14:paraId="05B04F13" w14:textId="77777777" w:rsidR="00156339" w:rsidRPr="00794A30" w:rsidRDefault="00156339" w:rsidP="005739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1</w:t>
            </w:r>
            <w:r w:rsidR="0057391B" w:rsidRPr="00794A30">
              <w:rPr>
                <w:rFonts w:ascii="Times New Roman" w:hAnsi="Times New Roman" w:cs="Times New Roman"/>
                <w:lang w:val="uk-UA"/>
              </w:rPr>
              <w:t> 344 446</w:t>
            </w:r>
            <w:r w:rsidRPr="00794A30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156339" w:rsidRPr="00513360" w14:paraId="486AA2FA" w14:textId="77777777" w:rsidTr="00794A30">
        <w:trPr>
          <w:trHeight w:val="8072"/>
        </w:trPr>
        <w:tc>
          <w:tcPr>
            <w:tcW w:w="1013" w:type="dxa"/>
          </w:tcPr>
          <w:p w14:paraId="5332E7ED" w14:textId="77777777" w:rsidR="00156339" w:rsidRPr="00794A30" w:rsidRDefault="00156339" w:rsidP="00942751">
            <w:pPr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3.1.4.</w:t>
            </w:r>
          </w:p>
        </w:tc>
        <w:tc>
          <w:tcPr>
            <w:tcW w:w="3649" w:type="dxa"/>
          </w:tcPr>
          <w:p w14:paraId="62F83E72" w14:textId="77777777" w:rsidR="00F81F21" w:rsidRPr="00794A30" w:rsidRDefault="00156339" w:rsidP="00942751">
            <w:pPr>
              <w:jc w:val="both"/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Cs/>
                <w:color w:val="303030"/>
                <w:lang w:val="uk-UA" w:eastAsia="uk-UA"/>
              </w:rPr>
              <w:t>Ортопедична стоматологічна допомога з поновленням жувальної спроможності із застосуванням зубних протезів (штамповано-паяні незнімні протези; знімні пластинчаті протези суцільнолиті та пластмасові конструкції протезів за медичними показаннями у повному обсязі: ветеранам війни (учасникам бойових дій, інвалідам війни, учасникам війни), учасникам АТО, особам з інвалідністю I групи та II (якщо довічно) групи, особам, нагородженим знаком “Почесний донор України“, почесним громадянам міста Бровари, ветеранам праці (вік яких від 70-ти років та більше), особам, яким присвоєне почесне звання “Мати-героїня“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.</w:t>
            </w:r>
          </w:p>
        </w:tc>
        <w:tc>
          <w:tcPr>
            <w:tcW w:w="1681" w:type="dxa"/>
          </w:tcPr>
          <w:p w14:paraId="688082F6" w14:textId="77777777" w:rsidR="00156339" w:rsidRPr="00794A30" w:rsidRDefault="00156339" w:rsidP="00942751">
            <w:pPr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626 498,00</w:t>
            </w:r>
          </w:p>
        </w:tc>
        <w:tc>
          <w:tcPr>
            <w:tcW w:w="1894" w:type="dxa"/>
          </w:tcPr>
          <w:p w14:paraId="252D189F" w14:textId="77777777" w:rsidR="00156339" w:rsidRPr="00794A30" w:rsidRDefault="0057391B" w:rsidP="009427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173 568</w:t>
            </w:r>
            <w:r w:rsidR="00156339" w:rsidRPr="00794A30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681" w:type="dxa"/>
          </w:tcPr>
          <w:p w14:paraId="4E164BE6" w14:textId="77777777" w:rsidR="00156339" w:rsidRPr="00794A30" w:rsidRDefault="0057391B" w:rsidP="009427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A30">
              <w:rPr>
                <w:rFonts w:ascii="Times New Roman" w:hAnsi="Times New Roman" w:cs="Times New Roman"/>
                <w:lang w:val="uk-UA"/>
              </w:rPr>
              <w:t>841 082,</w:t>
            </w:r>
            <w:r w:rsidR="00156339" w:rsidRPr="00794A30">
              <w:rPr>
                <w:rFonts w:ascii="Times New Roman" w:hAnsi="Times New Roman" w:cs="Times New Roman"/>
                <w:lang w:val="uk-UA"/>
              </w:rPr>
              <w:t>00</w:t>
            </w:r>
          </w:p>
        </w:tc>
      </w:tr>
      <w:tr w:rsidR="00156339" w:rsidRPr="00513360" w14:paraId="0C098F3F" w14:textId="77777777" w:rsidTr="00156339">
        <w:trPr>
          <w:trHeight w:val="1030"/>
        </w:trPr>
        <w:tc>
          <w:tcPr>
            <w:tcW w:w="4662" w:type="dxa"/>
            <w:gridSpan w:val="2"/>
          </w:tcPr>
          <w:p w14:paraId="3DFB244A" w14:textId="77777777" w:rsidR="00156339" w:rsidRPr="00794A30" w:rsidRDefault="00156339" w:rsidP="0094275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ВСЬОГО по Програмі</w:t>
            </w:r>
            <w:r w:rsidR="008B5BFC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 xml:space="preserve"> на 2025 рік</w:t>
            </w:r>
          </w:p>
        </w:tc>
        <w:tc>
          <w:tcPr>
            <w:tcW w:w="1681" w:type="dxa"/>
          </w:tcPr>
          <w:p w14:paraId="66AC120F" w14:textId="77777777" w:rsidR="00156339" w:rsidRPr="00794A30" w:rsidRDefault="00156339" w:rsidP="009427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ЗФ</w:t>
            </w:r>
          </w:p>
          <w:p w14:paraId="723DA7DB" w14:textId="77777777" w:rsidR="00156339" w:rsidRPr="00794A30" w:rsidRDefault="00156339" w:rsidP="009427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7</w:t>
            </w:r>
            <w:r w:rsidR="00680D97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6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 </w:t>
            </w:r>
            <w:r w:rsidR="0057391B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230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 xml:space="preserve"> </w:t>
            </w:r>
            <w:r w:rsidR="0057391B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930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,00</w:t>
            </w:r>
          </w:p>
          <w:p w14:paraId="425D77AA" w14:textId="77777777" w:rsidR="00156339" w:rsidRPr="00794A30" w:rsidRDefault="00156339" w:rsidP="0094275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94" w:type="dxa"/>
          </w:tcPr>
          <w:p w14:paraId="16C49F62" w14:textId="77777777" w:rsidR="00156339" w:rsidRPr="00794A30" w:rsidRDefault="00156339" w:rsidP="009427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ЗФ</w:t>
            </w:r>
          </w:p>
          <w:p w14:paraId="1023384A" w14:textId="77777777" w:rsidR="00156339" w:rsidRPr="00794A30" w:rsidRDefault="00156339" w:rsidP="009427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 xml:space="preserve">+ </w:t>
            </w:r>
            <w:r w:rsidR="0057391B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1 068 991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,00</w:t>
            </w:r>
          </w:p>
          <w:p w14:paraId="32331F83" w14:textId="77777777" w:rsidR="00156339" w:rsidRPr="00794A30" w:rsidRDefault="00F85AED" w:rsidP="0094275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hAnsi="Times New Roman" w:cs="Times New Roman"/>
                <w:b/>
                <w:lang w:val="uk-UA"/>
              </w:rPr>
              <w:t>+ 600 000,00</w:t>
            </w:r>
          </w:p>
          <w:p w14:paraId="6E4CBA01" w14:textId="77777777" w:rsidR="00680D97" w:rsidRPr="00794A30" w:rsidRDefault="00680D97" w:rsidP="0094275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  <w:r w:rsidR="00794A30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14:paraId="1088BB44" w14:textId="77777777" w:rsidR="00680D97" w:rsidRPr="00794A30" w:rsidRDefault="00680D97" w:rsidP="0094275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94A30">
              <w:rPr>
                <w:rFonts w:ascii="Times New Roman" w:hAnsi="Times New Roman" w:cs="Times New Roman"/>
                <w:b/>
                <w:lang w:val="uk-UA"/>
              </w:rPr>
              <w:t>1 668 991,00</w:t>
            </w:r>
          </w:p>
        </w:tc>
        <w:tc>
          <w:tcPr>
            <w:tcW w:w="1681" w:type="dxa"/>
          </w:tcPr>
          <w:p w14:paraId="6884DFC4" w14:textId="77777777" w:rsidR="00156339" w:rsidRPr="00794A30" w:rsidRDefault="00156339" w:rsidP="009427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 xml:space="preserve">ЗФ 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uk-UA"/>
              </w:rPr>
              <w:t>7</w:t>
            </w:r>
            <w:r w:rsidR="00680D97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7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 </w:t>
            </w:r>
            <w:r w:rsidR="00680D97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89</w:t>
            </w:r>
            <w:r w:rsidR="0057391B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9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 9</w:t>
            </w:r>
            <w:r w:rsidR="0057391B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21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,00</w:t>
            </w:r>
          </w:p>
          <w:p w14:paraId="4C8947A8" w14:textId="77777777" w:rsidR="00156339" w:rsidRDefault="00156339" w:rsidP="009427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+СФ 501 646,00</w:t>
            </w:r>
          </w:p>
          <w:p w14:paraId="498ECF9F" w14:textId="77777777" w:rsidR="00794A30" w:rsidRPr="00794A30" w:rsidRDefault="00794A30" w:rsidP="009427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Всього:</w:t>
            </w:r>
          </w:p>
          <w:p w14:paraId="06BFED91" w14:textId="77777777" w:rsidR="00156339" w:rsidRPr="00794A30" w:rsidRDefault="00156339" w:rsidP="00680D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</w:pP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7</w:t>
            </w:r>
            <w:r w:rsidR="00680D97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8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 </w:t>
            </w:r>
            <w:r w:rsidR="00680D97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4</w:t>
            </w:r>
            <w:r w:rsidR="0057391B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01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 </w:t>
            </w:r>
            <w:r w:rsidR="0057391B"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567</w:t>
            </w:r>
            <w:r w:rsidRPr="00794A30">
              <w:rPr>
                <w:rFonts w:ascii="Times New Roman" w:eastAsia="Times New Roman" w:hAnsi="Times New Roman" w:cs="Times New Roman"/>
                <w:b/>
                <w:bCs/>
                <w:color w:val="303030"/>
                <w:lang w:val="uk-UA" w:eastAsia="uk-UA"/>
              </w:rPr>
              <w:t>,00</w:t>
            </w:r>
          </w:p>
        </w:tc>
      </w:tr>
    </w:tbl>
    <w:p w14:paraId="65C926DF" w14:textId="77777777" w:rsidR="0057391B" w:rsidRDefault="0057391B" w:rsidP="0057391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E521AF" w14:textId="77777777" w:rsidR="0057391B" w:rsidRPr="0057391B" w:rsidRDefault="0057391B" w:rsidP="0057391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57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Ніна ХОРОШАЄВА</w:t>
      </w:r>
    </w:p>
    <w:sectPr w:rsidR="0057391B" w:rsidRPr="0057391B" w:rsidSect="009210BD">
      <w:pgSz w:w="11906" w:h="16838"/>
      <w:pgMar w:top="709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D96A3E"/>
    <w:multiLevelType w:val="hybridMultilevel"/>
    <w:tmpl w:val="B15CC39A"/>
    <w:lvl w:ilvl="0" w:tplc="3208E7C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117A42"/>
    <w:multiLevelType w:val="hybridMultilevel"/>
    <w:tmpl w:val="22961986"/>
    <w:lvl w:ilvl="0" w:tplc="CC76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71EF"/>
    <w:multiLevelType w:val="hybridMultilevel"/>
    <w:tmpl w:val="D0D896A6"/>
    <w:lvl w:ilvl="0" w:tplc="08B67026">
      <w:start w:val="2"/>
      <w:numFmt w:val="bullet"/>
      <w:lvlText w:val="-"/>
      <w:lvlJc w:val="left"/>
      <w:pPr>
        <w:ind w:left="60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6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2A72809"/>
    <w:multiLevelType w:val="hybridMultilevel"/>
    <w:tmpl w:val="1F16E0B2"/>
    <w:lvl w:ilvl="0" w:tplc="1E08A27C">
      <w:start w:val="3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3E4125"/>
    <w:multiLevelType w:val="hybridMultilevel"/>
    <w:tmpl w:val="EFF04AA0"/>
    <w:lvl w:ilvl="0" w:tplc="787CC506">
      <w:start w:val="3"/>
      <w:numFmt w:val="decimal"/>
      <w:lvlText w:val="%1."/>
      <w:lvlJc w:val="left"/>
      <w:pPr>
        <w:ind w:left="7023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58C70261"/>
    <w:multiLevelType w:val="hybridMultilevel"/>
    <w:tmpl w:val="DA822696"/>
    <w:lvl w:ilvl="0" w:tplc="EC7AA8D8">
      <w:start w:val="2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0686F"/>
    <w:multiLevelType w:val="hybridMultilevel"/>
    <w:tmpl w:val="DC78959A"/>
    <w:lvl w:ilvl="0" w:tplc="F2FC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684"/>
    <w:rsid w:val="00013ABD"/>
    <w:rsid w:val="000161F7"/>
    <w:rsid w:val="000202BF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77266"/>
    <w:rsid w:val="0008150D"/>
    <w:rsid w:val="00090053"/>
    <w:rsid w:val="00093B7D"/>
    <w:rsid w:val="000B6581"/>
    <w:rsid w:val="000B76A5"/>
    <w:rsid w:val="000C48C5"/>
    <w:rsid w:val="000D0C12"/>
    <w:rsid w:val="000D2CB4"/>
    <w:rsid w:val="000D3801"/>
    <w:rsid w:val="000D445A"/>
    <w:rsid w:val="000D54B9"/>
    <w:rsid w:val="000D788F"/>
    <w:rsid w:val="000E23C2"/>
    <w:rsid w:val="000E38A2"/>
    <w:rsid w:val="000F3384"/>
    <w:rsid w:val="000F36F3"/>
    <w:rsid w:val="001101E6"/>
    <w:rsid w:val="0011663B"/>
    <w:rsid w:val="00121981"/>
    <w:rsid w:val="00124B9F"/>
    <w:rsid w:val="00124EC9"/>
    <w:rsid w:val="00130A7C"/>
    <w:rsid w:val="00135763"/>
    <w:rsid w:val="00137E11"/>
    <w:rsid w:val="00147033"/>
    <w:rsid w:val="00156339"/>
    <w:rsid w:val="00156852"/>
    <w:rsid w:val="00161512"/>
    <w:rsid w:val="00162241"/>
    <w:rsid w:val="00166D75"/>
    <w:rsid w:val="00167286"/>
    <w:rsid w:val="00177157"/>
    <w:rsid w:val="00181859"/>
    <w:rsid w:val="00185B8A"/>
    <w:rsid w:val="0019228F"/>
    <w:rsid w:val="001974F6"/>
    <w:rsid w:val="001A1CD5"/>
    <w:rsid w:val="001A3FF0"/>
    <w:rsid w:val="001A489E"/>
    <w:rsid w:val="001A657D"/>
    <w:rsid w:val="001B7342"/>
    <w:rsid w:val="001C1F5B"/>
    <w:rsid w:val="001C504A"/>
    <w:rsid w:val="001D0CBE"/>
    <w:rsid w:val="001D57CA"/>
    <w:rsid w:val="001E2735"/>
    <w:rsid w:val="001E4E93"/>
    <w:rsid w:val="001F21F8"/>
    <w:rsid w:val="001F3F01"/>
    <w:rsid w:val="001F50B2"/>
    <w:rsid w:val="001F6225"/>
    <w:rsid w:val="001F7804"/>
    <w:rsid w:val="0020415D"/>
    <w:rsid w:val="00207238"/>
    <w:rsid w:val="00210061"/>
    <w:rsid w:val="002210D2"/>
    <w:rsid w:val="00221370"/>
    <w:rsid w:val="00221D47"/>
    <w:rsid w:val="0022272A"/>
    <w:rsid w:val="00223919"/>
    <w:rsid w:val="0023656E"/>
    <w:rsid w:val="002423FA"/>
    <w:rsid w:val="00244FF9"/>
    <w:rsid w:val="00245961"/>
    <w:rsid w:val="00245FAF"/>
    <w:rsid w:val="002504A4"/>
    <w:rsid w:val="00251A89"/>
    <w:rsid w:val="00256941"/>
    <w:rsid w:val="002664F3"/>
    <w:rsid w:val="00267ED4"/>
    <w:rsid w:val="002702C8"/>
    <w:rsid w:val="00272628"/>
    <w:rsid w:val="002749F0"/>
    <w:rsid w:val="002753CF"/>
    <w:rsid w:val="00281F8F"/>
    <w:rsid w:val="00284895"/>
    <w:rsid w:val="0029600C"/>
    <w:rsid w:val="002A2907"/>
    <w:rsid w:val="002A66AA"/>
    <w:rsid w:val="002A6D09"/>
    <w:rsid w:val="002A7E8A"/>
    <w:rsid w:val="002B2634"/>
    <w:rsid w:val="002B7A94"/>
    <w:rsid w:val="002C1561"/>
    <w:rsid w:val="002C5952"/>
    <w:rsid w:val="002D7FA8"/>
    <w:rsid w:val="002E3EC7"/>
    <w:rsid w:val="002E62D8"/>
    <w:rsid w:val="002E6C81"/>
    <w:rsid w:val="002F6497"/>
    <w:rsid w:val="00303D07"/>
    <w:rsid w:val="00320BA1"/>
    <w:rsid w:val="00321331"/>
    <w:rsid w:val="003234D6"/>
    <w:rsid w:val="003327F1"/>
    <w:rsid w:val="00343520"/>
    <w:rsid w:val="00344F3A"/>
    <w:rsid w:val="00350C02"/>
    <w:rsid w:val="00351636"/>
    <w:rsid w:val="003613A9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C0985"/>
    <w:rsid w:val="003D2450"/>
    <w:rsid w:val="003D5CB3"/>
    <w:rsid w:val="003E13B2"/>
    <w:rsid w:val="003F1643"/>
    <w:rsid w:val="003F7CCA"/>
    <w:rsid w:val="00403571"/>
    <w:rsid w:val="00404064"/>
    <w:rsid w:val="0040732C"/>
    <w:rsid w:val="00410011"/>
    <w:rsid w:val="00442464"/>
    <w:rsid w:val="00452575"/>
    <w:rsid w:val="00457ED1"/>
    <w:rsid w:val="00463BB2"/>
    <w:rsid w:val="00471AD7"/>
    <w:rsid w:val="0047562A"/>
    <w:rsid w:val="00475FE4"/>
    <w:rsid w:val="004761C9"/>
    <w:rsid w:val="00476930"/>
    <w:rsid w:val="00481843"/>
    <w:rsid w:val="00486FD8"/>
    <w:rsid w:val="00494879"/>
    <w:rsid w:val="00494C57"/>
    <w:rsid w:val="00497655"/>
    <w:rsid w:val="004A1DD1"/>
    <w:rsid w:val="004B09F8"/>
    <w:rsid w:val="004B3320"/>
    <w:rsid w:val="004B703B"/>
    <w:rsid w:val="004D14FB"/>
    <w:rsid w:val="004D27B5"/>
    <w:rsid w:val="004D5A9A"/>
    <w:rsid w:val="004D5FC6"/>
    <w:rsid w:val="004E1592"/>
    <w:rsid w:val="004F652C"/>
    <w:rsid w:val="005063EA"/>
    <w:rsid w:val="00510490"/>
    <w:rsid w:val="00517C52"/>
    <w:rsid w:val="00523932"/>
    <w:rsid w:val="00525C68"/>
    <w:rsid w:val="00527D35"/>
    <w:rsid w:val="00533142"/>
    <w:rsid w:val="005357B7"/>
    <w:rsid w:val="005507F9"/>
    <w:rsid w:val="005619F5"/>
    <w:rsid w:val="00565ABE"/>
    <w:rsid w:val="00572F96"/>
    <w:rsid w:val="0057391B"/>
    <w:rsid w:val="005771BA"/>
    <w:rsid w:val="00584F9D"/>
    <w:rsid w:val="005871F9"/>
    <w:rsid w:val="00592952"/>
    <w:rsid w:val="005A29DF"/>
    <w:rsid w:val="005A2AAA"/>
    <w:rsid w:val="005B1C08"/>
    <w:rsid w:val="005B322B"/>
    <w:rsid w:val="005C07D9"/>
    <w:rsid w:val="005D3747"/>
    <w:rsid w:val="005E2D29"/>
    <w:rsid w:val="005E453C"/>
    <w:rsid w:val="005E4A63"/>
    <w:rsid w:val="005E5177"/>
    <w:rsid w:val="005E7CD4"/>
    <w:rsid w:val="005F1034"/>
    <w:rsid w:val="005F20B2"/>
    <w:rsid w:val="005F334B"/>
    <w:rsid w:val="005F730F"/>
    <w:rsid w:val="00602151"/>
    <w:rsid w:val="00606861"/>
    <w:rsid w:val="006177E2"/>
    <w:rsid w:val="00620916"/>
    <w:rsid w:val="00624BEC"/>
    <w:rsid w:val="00625DEF"/>
    <w:rsid w:val="006268F1"/>
    <w:rsid w:val="00627071"/>
    <w:rsid w:val="00630D23"/>
    <w:rsid w:val="0065151E"/>
    <w:rsid w:val="006642AC"/>
    <w:rsid w:val="006671CE"/>
    <w:rsid w:val="006725DA"/>
    <w:rsid w:val="00674B6B"/>
    <w:rsid w:val="00676C3E"/>
    <w:rsid w:val="00680D97"/>
    <w:rsid w:val="00682A41"/>
    <w:rsid w:val="0068775C"/>
    <w:rsid w:val="00692A50"/>
    <w:rsid w:val="00694987"/>
    <w:rsid w:val="00696599"/>
    <w:rsid w:val="006A145E"/>
    <w:rsid w:val="006C2A46"/>
    <w:rsid w:val="006C396C"/>
    <w:rsid w:val="006D4977"/>
    <w:rsid w:val="006D5724"/>
    <w:rsid w:val="006D7855"/>
    <w:rsid w:val="006E27DF"/>
    <w:rsid w:val="006E36FF"/>
    <w:rsid w:val="006F1675"/>
    <w:rsid w:val="006F5AB1"/>
    <w:rsid w:val="006F60C4"/>
    <w:rsid w:val="006F66D9"/>
    <w:rsid w:val="00700F71"/>
    <w:rsid w:val="00703030"/>
    <w:rsid w:val="00704587"/>
    <w:rsid w:val="00715F6F"/>
    <w:rsid w:val="00721479"/>
    <w:rsid w:val="00721EF1"/>
    <w:rsid w:val="0074644B"/>
    <w:rsid w:val="00755296"/>
    <w:rsid w:val="00755E14"/>
    <w:rsid w:val="00756267"/>
    <w:rsid w:val="00764F96"/>
    <w:rsid w:val="007729A7"/>
    <w:rsid w:val="00781478"/>
    <w:rsid w:val="00781B81"/>
    <w:rsid w:val="007831D2"/>
    <w:rsid w:val="0078522A"/>
    <w:rsid w:val="0079447C"/>
    <w:rsid w:val="00794A30"/>
    <w:rsid w:val="007A6F88"/>
    <w:rsid w:val="007C2042"/>
    <w:rsid w:val="007C3F52"/>
    <w:rsid w:val="007D225B"/>
    <w:rsid w:val="007D2C1D"/>
    <w:rsid w:val="007D4369"/>
    <w:rsid w:val="007E7F2B"/>
    <w:rsid w:val="007F1A0A"/>
    <w:rsid w:val="00804A70"/>
    <w:rsid w:val="0081067E"/>
    <w:rsid w:val="00811882"/>
    <w:rsid w:val="008250A3"/>
    <w:rsid w:val="00827775"/>
    <w:rsid w:val="00827797"/>
    <w:rsid w:val="0083440A"/>
    <w:rsid w:val="00851236"/>
    <w:rsid w:val="00852981"/>
    <w:rsid w:val="008542D5"/>
    <w:rsid w:val="00854966"/>
    <w:rsid w:val="00857570"/>
    <w:rsid w:val="008611F0"/>
    <w:rsid w:val="00861A53"/>
    <w:rsid w:val="0087680D"/>
    <w:rsid w:val="00883297"/>
    <w:rsid w:val="008842A3"/>
    <w:rsid w:val="00885844"/>
    <w:rsid w:val="008914FD"/>
    <w:rsid w:val="0089308B"/>
    <w:rsid w:val="008957DE"/>
    <w:rsid w:val="008A139F"/>
    <w:rsid w:val="008A42CC"/>
    <w:rsid w:val="008A6BB2"/>
    <w:rsid w:val="008B52E1"/>
    <w:rsid w:val="008B5BFC"/>
    <w:rsid w:val="008C3930"/>
    <w:rsid w:val="008C425B"/>
    <w:rsid w:val="008D1E81"/>
    <w:rsid w:val="008E1C52"/>
    <w:rsid w:val="008F1185"/>
    <w:rsid w:val="008F65DF"/>
    <w:rsid w:val="00904862"/>
    <w:rsid w:val="009101BC"/>
    <w:rsid w:val="009120D0"/>
    <w:rsid w:val="009127B6"/>
    <w:rsid w:val="00913576"/>
    <w:rsid w:val="009210BD"/>
    <w:rsid w:val="00921DC9"/>
    <w:rsid w:val="00924279"/>
    <w:rsid w:val="009307AF"/>
    <w:rsid w:val="00934FDD"/>
    <w:rsid w:val="00936E7D"/>
    <w:rsid w:val="009460EE"/>
    <w:rsid w:val="00951723"/>
    <w:rsid w:val="00957B2B"/>
    <w:rsid w:val="00972213"/>
    <w:rsid w:val="0097236B"/>
    <w:rsid w:val="00991877"/>
    <w:rsid w:val="009921DA"/>
    <w:rsid w:val="00993E83"/>
    <w:rsid w:val="00997AC3"/>
    <w:rsid w:val="009A1072"/>
    <w:rsid w:val="009A1EF8"/>
    <w:rsid w:val="009A74AC"/>
    <w:rsid w:val="009B0847"/>
    <w:rsid w:val="009B3C55"/>
    <w:rsid w:val="009B57E5"/>
    <w:rsid w:val="009C2677"/>
    <w:rsid w:val="009C2B33"/>
    <w:rsid w:val="009C3662"/>
    <w:rsid w:val="009C54BA"/>
    <w:rsid w:val="009C76F6"/>
    <w:rsid w:val="009D7902"/>
    <w:rsid w:val="009E1A5B"/>
    <w:rsid w:val="009E1DD9"/>
    <w:rsid w:val="009E2878"/>
    <w:rsid w:val="009F107A"/>
    <w:rsid w:val="009F1686"/>
    <w:rsid w:val="00A1684D"/>
    <w:rsid w:val="00A17C3F"/>
    <w:rsid w:val="00A21070"/>
    <w:rsid w:val="00A218AE"/>
    <w:rsid w:val="00A26AB0"/>
    <w:rsid w:val="00A27A9D"/>
    <w:rsid w:val="00A31AD9"/>
    <w:rsid w:val="00A364FA"/>
    <w:rsid w:val="00A43905"/>
    <w:rsid w:val="00A4669B"/>
    <w:rsid w:val="00A53F3D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B0549"/>
    <w:rsid w:val="00AB2BA8"/>
    <w:rsid w:val="00AB6392"/>
    <w:rsid w:val="00AC0928"/>
    <w:rsid w:val="00AC2E84"/>
    <w:rsid w:val="00AD222F"/>
    <w:rsid w:val="00AD4C64"/>
    <w:rsid w:val="00AD4F73"/>
    <w:rsid w:val="00AD74F9"/>
    <w:rsid w:val="00AE2661"/>
    <w:rsid w:val="00AF39AC"/>
    <w:rsid w:val="00B007DB"/>
    <w:rsid w:val="00B0485D"/>
    <w:rsid w:val="00B100E2"/>
    <w:rsid w:val="00B110EB"/>
    <w:rsid w:val="00B12410"/>
    <w:rsid w:val="00B1706D"/>
    <w:rsid w:val="00B2138B"/>
    <w:rsid w:val="00B241C6"/>
    <w:rsid w:val="00B248EF"/>
    <w:rsid w:val="00B25FE1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2B49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7380"/>
    <w:rsid w:val="00BC6A61"/>
    <w:rsid w:val="00BD4201"/>
    <w:rsid w:val="00BD5E8F"/>
    <w:rsid w:val="00BF05D3"/>
    <w:rsid w:val="00BF271E"/>
    <w:rsid w:val="00BF4E75"/>
    <w:rsid w:val="00C007B0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25C8"/>
    <w:rsid w:val="00C6480E"/>
    <w:rsid w:val="00C82DD5"/>
    <w:rsid w:val="00C839BA"/>
    <w:rsid w:val="00C83F9F"/>
    <w:rsid w:val="00C86C2A"/>
    <w:rsid w:val="00C94835"/>
    <w:rsid w:val="00C9731E"/>
    <w:rsid w:val="00CA0609"/>
    <w:rsid w:val="00CA23E5"/>
    <w:rsid w:val="00CA6352"/>
    <w:rsid w:val="00CA7BEE"/>
    <w:rsid w:val="00CB38DF"/>
    <w:rsid w:val="00CC3253"/>
    <w:rsid w:val="00CC4BEE"/>
    <w:rsid w:val="00CC5838"/>
    <w:rsid w:val="00CC7DEE"/>
    <w:rsid w:val="00CD3D2F"/>
    <w:rsid w:val="00CD4BD3"/>
    <w:rsid w:val="00CF280B"/>
    <w:rsid w:val="00CF7891"/>
    <w:rsid w:val="00D07596"/>
    <w:rsid w:val="00D07C39"/>
    <w:rsid w:val="00D2154D"/>
    <w:rsid w:val="00D24774"/>
    <w:rsid w:val="00D252FA"/>
    <w:rsid w:val="00D30750"/>
    <w:rsid w:val="00D31536"/>
    <w:rsid w:val="00D323EB"/>
    <w:rsid w:val="00D34089"/>
    <w:rsid w:val="00D40332"/>
    <w:rsid w:val="00D46A55"/>
    <w:rsid w:val="00D52C3A"/>
    <w:rsid w:val="00D546BC"/>
    <w:rsid w:val="00D704BE"/>
    <w:rsid w:val="00D8102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D6A01"/>
    <w:rsid w:val="00DE118D"/>
    <w:rsid w:val="00DE4674"/>
    <w:rsid w:val="00DE7D25"/>
    <w:rsid w:val="00DF0A63"/>
    <w:rsid w:val="00DF1BB8"/>
    <w:rsid w:val="00E05DC9"/>
    <w:rsid w:val="00E068C8"/>
    <w:rsid w:val="00E12A49"/>
    <w:rsid w:val="00E1340C"/>
    <w:rsid w:val="00E144AC"/>
    <w:rsid w:val="00E14A05"/>
    <w:rsid w:val="00E222B1"/>
    <w:rsid w:val="00E24EB4"/>
    <w:rsid w:val="00E41F8C"/>
    <w:rsid w:val="00E74D8B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B4F8C"/>
    <w:rsid w:val="00EC07C6"/>
    <w:rsid w:val="00EC0818"/>
    <w:rsid w:val="00EC1C91"/>
    <w:rsid w:val="00EE47AF"/>
    <w:rsid w:val="00EE6076"/>
    <w:rsid w:val="00EF76A3"/>
    <w:rsid w:val="00F01732"/>
    <w:rsid w:val="00F06587"/>
    <w:rsid w:val="00F14D15"/>
    <w:rsid w:val="00F16414"/>
    <w:rsid w:val="00F21A69"/>
    <w:rsid w:val="00F31AF8"/>
    <w:rsid w:val="00F45053"/>
    <w:rsid w:val="00F72E3F"/>
    <w:rsid w:val="00F74E65"/>
    <w:rsid w:val="00F81F21"/>
    <w:rsid w:val="00F85AED"/>
    <w:rsid w:val="00F94649"/>
    <w:rsid w:val="00F94ACF"/>
    <w:rsid w:val="00FA05D8"/>
    <w:rsid w:val="00FA6462"/>
    <w:rsid w:val="00FB37BD"/>
    <w:rsid w:val="00FC16FA"/>
    <w:rsid w:val="00FC7500"/>
    <w:rsid w:val="00FD3437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FBBC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046F-0CB8-40A9-AB2F-4FF7E48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8</cp:revision>
  <cp:lastPrinted>2024-11-29T07:28:00Z</cp:lastPrinted>
  <dcterms:created xsi:type="dcterms:W3CDTF">2024-11-29T12:16:00Z</dcterms:created>
  <dcterms:modified xsi:type="dcterms:W3CDTF">2025-12-05T12:22:00Z</dcterms:modified>
</cp:coreProperties>
</file>